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E5D8" w14:textId="77777777" w:rsidR="00122E25" w:rsidRPr="00925EFF" w:rsidRDefault="002E3A6E" w:rsidP="009163C9">
      <w:pPr>
        <w:autoSpaceDE w:val="0"/>
        <w:autoSpaceDN w:val="0"/>
        <w:adjustRightInd w:val="0"/>
        <w:jc w:val="center"/>
        <w:rPr>
          <w:rFonts w:eastAsia="Times New Roman"/>
          <w:b/>
          <w:iCs/>
          <w:szCs w:val="28"/>
        </w:rPr>
      </w:pPr>
      <w:r>
        <w:rPr>
          <w:rFonts w:eastAsia="Times New Roman"/>
          <w:b/>
          <w:iCs/>
          <w:szCs w:val="28"/>
        </w:rPr>
        <w:t xml:space="preserve">Phụ lục </w:t>
      </w:r>
    </w:p>
    <w:p w14:paraId="2D447F30" w14:textId="77777777" w:rsidR="008237B0" w:rsidRDefault="00122E25" w:rsidP="009163C9">
      <w:pPr>
        <w:jc w:val="center"/>
        <w:rPr>
          <w:rFonts w:eastAsia="Times New Roman"/>
          <w:b/>
          <w:iCs/>
          <w:szCs w:val="28"/>
        </w:rPr>
      </w:pPr>
      <w:r w:rsidRPr="00925EFF">
        <w:rPr>
          <w:rFonts w:eastAsia="Times New Roman"/>
          <w:b/>
          <w:iCs/>
          <w:szCs w:val="28"/>
        </w:rPr>
        <w:t xml:space="preserve">DANH MỤC </w:t>
      </w:r>
      <w:r w:rsidR="00970153" w:rsidRPr="00925EFF">
        <w:rPr>
          <w:rFonts w:eastAsia="Times New Roman"/>
          <w:b/>
          <w:iCs/>
          <w:szCs w:val="28"/>
        </w:rPr>
        <w:t xml:space="preserve">CÔNG BỐ </w:t>
      </w:r>
      <w:r w:rsidRPr="00925EFF">
        <w:rPr>
          <w:rFonts w:eastAsia="Times New Roman"/>
          <w:b/>
          <w:iCs/>
          <w:szCs w:val="28"/>
        </w:rPr>
        <w:t>THỦ TỤC HÀNH CHÍNH</w:t>
      </w:r>
      <w:r w:rsidR="0045384A" w:rsidRPr="00925EFF">
        <w:rPr>
          <w:rFonts w:eastAsia="Times New Roman"/>
          <w:b/>
          <w:iCs/>
          <w:szCs w:val="28"/>
        </w:rPr>
        <w:t xml:space="preserve"> </w:t>
      </w:r>
      <w:r w:rsidR="00BF2682">
        <w:rPr>
          <w:rFonts w:eastAsia="Times New Roman"/>
          <w:b/>
          <w:iCs/>
          <w:szCs w:val="28"/>
        </w:rPr>
        <w:t>MỚI</w:t>
      </w:r>
      <w:r w:rsidR="008237B0">
        <w:rPr>
          <w:rFonts w:eastAsia="Times New Roman"/>
          <w:b/>
          <w:iCs/>
          <w:szCs w:val="28"/>
        </w:rPr>
        <w:t xml:space="preserve"> </w:t>
      </w:r>
      <w:r w:rsidR="00BF31F2">
        <w:rPr>
          <w:rFonts w:eastAsia="Times New Roman"/>
          <w:b/>
          <w:iCs/>
          <w:szCs w:val="28"/>
        </w:rPr>
        <w:t>LĨNH VỰC HẠ TẦNG KỸ THUẬT</w:t>
      </w:r>
    </w:p>
    <w:p w14:paraId="37D0279C" w14:textId="77777777" w:rsidR="00122E25" w:rsidRPr="00925EFF" w:rsidRDefault="00C73163" w:rsidP="009163C9">
      <w:pPr>
        <w:jc w:val="center"/>
        <w:rPr>
          <w:rFonts w:eastAsia="Times New Roman"/>
          <w:b/>
          <w:iCs/>
          <w:szCs w:val="28"/>
        </w:rPr>
      </w:pPr>
      <w:r>
        <w:rPr>
          <w:b/>
          <w:spacing w:val="-4"/>
        </w:rPr>
        <w:t xml:space="preserve">THUỘC THẨM QUYỀN GIẢI QUYẾT </w:t>
      </w:r>
      <w:r w:rsidR="002731F3" w:rsidRPr="00925EFF">
        <w:rPr>
          <w:b/>
          <w:spacing w:val="-4"/>
          <w:lang w:val="vi-VN"/>
        </w:rPr>
        <w:t>CỦA SỞ XÂY DỰNG TỈNH LAI CHÂU</w:t>
      </w:r>
    </w:p>
    <w:p w14:paraId="478C56FA" w14:textId="77777777" w:rsidR="000C6346" w:rsidRDefault="009D1D86" w:rsidP="009163C9">
      <w:pPr>
        <w:autoSpaceDE w:val="0"/>
        <w:autoSpaceDN w:val="0"/>
        <w:adjustRightInd w:val="0"/>
        <w:jc w:val="center"/>
        <w:rPr>
          <w:rFonts w:eastAsia="Times New Roman"/>
          <w:i/>
          <w:iCs/>
          <w:szCs w:val="28"/>
        </w:rPr>
      </w:pPr>
      <w:r w:rsidRPr="00925EFF">
        <w:rPr>
          <w:rFonts w:eastAsia="Times New Roman"/>
          <w:i/>
          <w:iCs/>
          <w:szCs w:val="28"/>
          <w:lang w:val="vi-VN"/>
        </w:rPr>
        <w:t xml:space="preserve"> </w:t>
      </w:r>
      <w:r w:rsidR="008D27C6" w:rsidRPr="00925EFF">
        <w:rPr>
          <w:rFonts w:eastAsia="Times New Roman"/>
          <w:i/>
          <w:iCs/>
          <w:szCs w:val="28"/>
          <w:lang w:val="vi-VN"/>
        </w:rPr>
        <w:t xml:space="preserve">(Kèm theo Quyết định số:     </w:t>
      </w:r>
      <w:r w:rsidR="00E0115E" w:rsidRPr="00925EFF">
        <w:rPr>
          <w:rFonts w:eastAsia="Times New Roman"/>
          <w:i/>
          <w:iCs/>
          <w:szCs w:val="28"/>
          <w:lang w:val="vi-VN"/>
        </w:rPr>
        <w:t xml:space="preserve">   </w:t>
      </w:r>
      <w:r w:rsidR="008D27C6" w:rsidRPr="00925EFF">
        <w:rPr>
          <w:rFonts w:eastAsia="Times New Roman"/>
          <w:i/>
          <w:iCs/>
          <w:szCs w:val="28"/>
          <w:lang w:val="vi-VN"/>
        </w:rPr>
        <w:t xml:space="preserve">   /QĐ-UBND ngày  </w:t>
      </w:r>
      <w:r w:rsidR="00E0115E" w:rsidRPr="00925EFF">
        <w:rPr>
          <w:rFonts w:eastAsia="Times New Roman"/>
          <w:i/>
          <w:iCs/>
          <w:szCs w:val="28"/>
          <w:lang w:val="vi-VN"/>
        </w:rPr>
        <w:t xml:space="preserve">      </w:t>
      </w:r>
      <w:r w:rsidR="005D3DD3" w:rsidRPr="00925EFF">
        <w:rPr>
          <w:rFonts w:eastAsia="Times New Roman"/>
          <w:i/>
          <w:iCs/>
          <w:szCs w:val="28"/>
          <w:lang w:val="vi-VN"/>
        </w:rPr>
        <w:t xml:space="preserve"> /</w:t>
      </w:r>
      <w:r w:rsidR="008237B0">
        <w:rPr>
          <w:rFonts w:eastAsia="Times New Roman"/>
          <w:i/>
          <w:iCs/>
          <w:szCs w:val="28"/>
        </w:rPr>
        <w:t>10</w:t>
      </w:r>
      <w:r w:rsidR="00D862A1" w:rsidRPr="00925EFF">
        <w:rPr>
          <w:rFonts w:eastAsia="Times New Roman"/>
          <w:i/>
          <w:iCs/>
          <w:szCs w:val="28"/>
          <w:lang w:val="vi-VN"/>
        </w:rPr>
        <w:t>/202</w:t>
      </w:r>
      <w:r w:rsidR="002A3178" w:rsidRPr="00925EFF">
        <w:rPr>
          <w:rFonts w:eastAsia="Times New Roman"/>
          <w:i/>
          <w:iCs/>
          <w:szCs w:val="28"/>
          <w:lang w:val="vi-VN"/>
        </w:rPr>
        <w:t>5</w:t>
      </w:r>
      <w:r w:rsidR="008D27C6" w:rsidRPr="00925EFF">
        <w:rPr>
          <w:rFonts w:eastAsia="Times New Roman"/>
          <w:i/>
          <w:iCs/>
          <w:szCs w:val="28"/>
          <w:lang w:val="vi-VN"/>
        </w:rPr>
        <w:t xml:space="preserve"> của Chủ tịch Ủy ban nhân dân tỉnh Lai Châu</w:t>
      </w:r>
      <w:r w:rsidR="00865E56" w:rsidRPr="00925EFF">
        <w:rPr>
          <w:rFonts w:eastAsia="Times New Roman"/>
          <w:i/>
          <w:iCs/>
          <w:szCs w:val="28"/>
          <w:lang w:val="vi-VN"/>
        </w:rPr>
        <w:t>)</w:t>
      </w:r>
    </w:p>
    <w:p w14:paraId="6DF17D59" w14:textId="77777777" w:rsidR="009163C9" w:rsidRPr="009163C9" w:rsidRDefault="009163C9" w:rsidP="009163C9">
      <w:pPr>
        <w:autoSpaceDE w:val="0"/>
        <w:autoSpaceDN w:val="0"/>
        <w:adjustRightInd w:val="0"/>
        <w:jc w:val="center"/>
        <w:rPr>
          <w:rFonts w:eastAsia="Times New Roman"/>
          <w:i/>
          <w:iCs/>
          <w:szCs w:val="28"/>
        </w:rPr>
      </w:pPr>
      <w:r w:rsidRPr="00925EFF">
        <w:rPr>
          <w:rFonts w:eastAsia="Times New Roman"/>
          <w:i/>
          <w:iCs/>
          <w:noProof/>
          <w:szCs w:val="28"/>
          <w:lang w:val="vi-VN"/>
        </w:rPr>
        <w:pict w14:anchorId="515777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8.45pt;margin-top:.8pt;width:141.75pt;height:0;z-index:251657728" o:connectortype="straight"/>
        </w:pict>
      </w:r>
    </w:p>
    <w:tbl>
      <w:tblPr>
        <w:tblW w:w="1460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843"/>
        <w:gridCol w:w="4677"/>
        <w:gridCol w:w="1277"/>
        <w:gridCol w:w="4253"/>
      </w:tblGrid>
      <w:tr w:rsidR="0045384A" w:rsidRPr="005F538B" w14:paraId="5C8841F0" w14:textId="77777777" w:rsidTr="00876F9E">
        <w:trPr>
          <w:trHeight w:val="767"/>
          <w:tblHeader/>
        </w:trPr>
        <w:tc>
          <w:tcPr>
            <w:tcW w:w="709" w:type="dxa"/>
            <w:vAlign w:val="center"/>
          </w:tcPr>
          <w:p w14:paraId="6462B8F0" w14:textId="77777777" w:rsidR="0045384A" w:rsidRPr="005F538B" w:rsidRDefault="0045384A" w:rsidP="009163C9">
            <w:pPr>
              <w:jc w:val="center"/>
              <w:rPr>
                <w:b/>
                <w:sz w:val="26"/>
                <w:szCs w:val="26"/>
              </w:rPr>
            </w:pPr>
            <w:r w:rsidRPr="005F538B"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842" w:type="dxa"/>
            <w:vAlign w:val="center"/>
          </w:tcPr>
          <w:p w14:paraId="3A5DC7E6" w14:textId="77777777" w:rsidR="0045384A" w:rsidRPr="005F538B" w:rsidRDefault="0045384A" w:rsidP="009163C9">
            <w:pPr>
              <w:jc w:val="center"/>
              <w:rPr>
                <w:b/>
                <w:sz w:val="26"/>
                <w:szCs w:val="26"/>
              </w:rPr>
            </w:pPr>
            <w:r w:rsidRPr="005F538B">
              <w:rPr>
                <w:rFonts w:eastAsia="Times New Roman"/>
                <w:b/>
                <w:bCs/>
                <w:sz w:val="26"/>
                <w:szCs w:val="26"/>
              </w:rPr>
              <w:t>Tên thủ tục hành chính</w:t>
            </w:r>
          </w:p>
        </w:tc>
        <w:tc>
          <w:tcPr>
            <w:tcW w:w="1843" w:type="dxa"/>
            <w:vAlign w:val="center"/>
          </w:tcPr>
          <w:p w14:paraId="3ACA8DEF" w14:textId="77777777" w:rsidR="0045384A" w:rsidRPr="005F538B" w:rsidRDefault="0045384A" w:rsidP="009163C9">
            <w:pPr>
              <w:jc w:val="center"/>
              <w:rPr>
                <w:b/>
                <w:sz w:val="26"/>
                <w:szCs w:val="26"/>
              </w:rPr>
            </w:pPr>
            <w:r w:rsidRPr="005F538B">
              <w:rPr>
                <w:rFonts w:eastAsia="Times New Roman"/>
                <w:b/>
                <w:bCs/>
                <w:sz w:val="26"/>
                <w:szCs w:val="26"/>
              </w:rPr>
              <w:t>Thời hạn giải quyết</w:t>
            </w:r>
          </w:p>
        </w:tc>
        <w:tc>
          <w:tcPr>
            <w:tcW w:w="4677" w:type="dxa"/>
            <w:vAlign w:val="center"/>
          </w:tcPr>
          <w:p w14:paraId="07B3D954" w14:textId="77777777" w:rsidR="0045384A" w:rsidRPr="005F538B" w:rsidRDefault="0045384A" w:rsidP="009163C9">
            <w:pPr>
              <w:jc w:val="center"/>
              <w:rPr>
                <w:b/>
                <w:sz w:val="26"/>
                <w:szCs w:val="26"/>
              </w:rPr>
            </w:pPr>
            <w:r w:rsidRPr="005F538B">
              <w:rPr>
                <w:rFonts w:eastAsia="Times New Roman"/>
                <w:b/>
                <w:bCs/>
                <w:sz w:val="26"/>
                <w:szCs w:val="26"/>
              </w:rPr>
              <w:t>Địa điểm, thời gian, cách thức tiếp nhận và trả kết quả TTHC</w:t>
            </w:r>
          </w:p>
        </w:tc>
        <w:tc>
          <w:tcPr>
            <w:tcW w:w="1277" w:type="dxa"/>
            <w:vAlign w:val="center"/>
          </w:tcPr>
          <w:p w14:paraId="19A51447" w14:textId="77777777" w:rsidR="0045384A" w:rsidRPr="0034225C" w:rsidRDefault="0034225C" w:rsidP="009163C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Phí, lệ phí </w:t>
            </w:r>
          </w:p>
        </w:tc>
        <w:tc>
          <w:tcPr>
            <w:tcW w:w="4253" w:type="dxa"/>
            <w:vAlign w:val="center"/>
          </w:tcPr>
          <w:p w14:paraId="6D07BA70" w14:textId="77777777" w:rsidR="0045384A" w:rsidRPr="005F538B" w:rsidRDefault="0045384A" w:rsidP="009163C9">
            <w:pPr>
              <w:jc w:val="center"/>
              <w:rPr>
                <w:b/>
                <w:sz w:val="26"/>
                <w:szCs w:val="26"/>
              </w:rPr>
            </w:pPr>
            <w:r w:rsidRPr="005F538B">
              <w:rPr>
                <w:rFonts w:eastAsia="Times New Roman"/>
                <w:b/>
                <w:bCs/>
                <w:sz w:val="26"/>
                <w:szCs w:val="26"/>
              </w:rPr>
              <w:t>Căn cứ pháp lý</w:t>
            </w:r>
          </w:p>
        </w:tc>
      </w:tr>
      <w:tr w:rsidR="002279FD" w:rsidRPr="005F538B" w14:paraId="580DA276" w14:textId="77777777" w:rsidTr="00876F9E">
        <w:trPr>
          <w:trHeight w:val="443"/>
        </w:trPr>
        <w:tc>
          <w:tcPr>
            <w:tcW w:w="709" w:type="dxa"/>
            <w:vAlign w:val="center"/>
          </w:tcPr>
          <w:p w14:paraId="725679B6" w14:textId="77777777" w:rsidR="002279FD" w:rsidRPr="005F538B" w:rsidRDefault="00B8489D" w:rsidP="009163C9">
            <w:pPr>
              <w:jc w:val="center"/>
              <w:rPr>
                <w:b/>
                <w:sz w:val="26"/>
                <w:szCs w:val="26"/>
              </w:rPr>
            </w:pPr>
            <w:r w:rsidRPr="005F538B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3892" w:type="dxa"/>
            <w:gridSpan w:val="5"/>
            <w:vAlign w:val="center"/>
          </w:tcPr>
          <w:p w14:paraId="7A884009" w14:textId="77777777" w:rsidR="002279FD" w:rsidRPr="005F538B" w:rsidRDefault="002279FD" w:rsidP="009163C9">
            <w:pPr>
              <w:jc w:val="both"/>
              <w:rPr>
                <w:b/>
                <w:sz w:val="26"/>
                <w:szCs w:val="26"/>
              </w:rPr>
            </w:pPr>
            <w:r w:rsidRPr="005F538B">
              <w:rPr>
                <w:b/>
                <w:sz w:val="26"/>
                <w:szCs w:val="26"/>
              </w:rPr>
              <w:t>THỦ TỤC HÀNH CHÍNH CẤP TỈNH</w:t>
            </w:r>
          </w:p>
        </w:tc>
      </w:tr>
      <w:tr w:rsidR="00D92EA1" w:rsidRPr="005F538B" w14:paraId="208FBB3A" w14:textId="77777777" w:rsidTr="00876F9E">
        <w:tc>
          <w:tcPr>
            <w:tcW w:w="709" w:type="dxa"/>
            <w:vAlign w:val="center"/>
          </w:tcPr>
          <w:p w14:paraId="1E1E7930" w14:textId="77777777" w:rsidR="00D92EA1" w:rsidRPr="0034225C" w:rsidRDefault="00D92EA1" w:rsidP="009163C9">
            <w:pPr>
              <w:jc w:val="center"/>
              <w:rPr>
                <w:sz w:val="26"/>
                <w:szCs w:val="26"/>
              </w:rPr>
            </w:pPr>
            <w:r w:rsidRPr="0034225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14:paraId="121BE4A2" w14:textId="77777777" w:rsidR="00BF2682" w:rsidRPr="0034225C" w:rsidRDefault="00BF2682" w:rsidP="009163C9">
            <w:pPr>
              <w:jc w:val="both"/>
              <w:rPr>
                <w:sz w:val="26"/>
                <w:szCs w:val="26"/>
              </w:rPr>
            </w:pPr>
            <w:r w:rsidRPr="0034225C">
              <w:rPr>
                <w:rStyle w:val="fontstyle01"/>
              </w:rPr>
              <w:t>Cấp phép chặt hạ, dịch</w:t>
            </w:r>
            <w:r w:rsidR="003A52F6">
              <w:rPr>
                <w:rStyle w:val="fontstyle01"/>
              </w:rPr>
              <w:t xml:space="preserve"> </w:t>
            </w:r>
            <w:r w:rsidRPr="0034225C">
              <w:rPr>
                <w:rStyle w:val="fontstyle01"/>
              </w:rPr>
              <w:t>chuyển cây xanh</w:t>
            </w:r>
          </w:p>
          <w:p w14:paraId="531EC52F" w14:textId="77777777" w:rsidR="00BF2682" w:rsidRDefault="00BF2682" w:rsidP="009163C9">
            <w:pPr>
              <w:jc w:val="both"/>
              <w:rPr>
                <w:rStyle w:val="fontstyle01"/>
              </w:rPr>
            </w:pPr>
          </w:p>
          <w:p w14:paraId="5E7F8DF7" w14:textId="77777777" w:rsidR="00D56A35" w:rsidRPr="0034225C" w:rsidRDefault="00D56A35" w:rsidP="009163C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Mã TTHC</w:t>
            </w:r>
          </w:p>
          <w:p w14:paraId="5E761A2A" w14:textId="77777777" w:rsidR="00BF2682" w:rsidRPr="0034225C" w:rsidRDefault="00BF2682" w:rsidP="009163C9">
            <w:pPr>
              <w:jc w:val="both"/>
              <w:rPr>
                <w:sz w:val="26"/>
                <w:szCs w:val="26"/>
              </w:rPr>
            </w:pPr>
            <w:r w:rsidRPr="0034225C">
              <w:rPr>
                <w:rStyle w:val="fontstyle01"/>
              </w:rPr>
              <w:t>1.002693</w:t>
            </w:r>
            <w:r w:rsidR="00D56A35">
              <w:rPr>
                <w:rStyle w:val="fontstyle01"/>
              </w:rPr>
              <w:t>.H35</w:t>
            </w:r>
          </w:p>
          <w:p w14:paraId="73D6AA80" w14:textId="77777777" w:rsidR="00847FA7" w:rsidRPr="0034225C" w:rsidRDefault="00847FA7" w:rsidP="009163C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D57EA43" w14:textId="77777777" w:rsidR="003A52F6" w:rsidRPr="003A52F6" w:rsidRDefault="003A52F6" w:rsidP="009163C9">
            <w:pPr>
              <w:jc w:val="both"/>
              <w:rPr>
                <w:rFonts w:ascii="TimesNewRomanPSMT" w:eastAsia="Times New Roman" w:hAnsi="TimesNewRomanPSMT"/>
                <w:color w:val="000000"/>
                <w:sz w:val="26"/>
                <w:szCs w:val="26"/>
                <w:lang w:val="vi-VN" w:eastAsia="vi-VN"/>
              </w:rPr>
            </w:pPr>
            <w:r w:rsidRPr="003A52F6">
              <w:rPr>
                <w:rFonts w:ascii="TimesNewRomanPSMT" w:eastAsia="Times New Roman" w:hAnsi="TimesNewRomanPSMT"/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3A52F6">
              <w:rPr>
                <w:rFonts w:ascii="TimesNewRomanPSMT" w:eastAsia="Times New Roman" w:hAnsi="TimesNewRomanPSMT"/>
                <w:color w:val="000000"/>
                <w:sz w:val="26"/>
                <w:szCs w:val="26"/>
                <w:lang w:val="vi-VN" w:eastAsia="vi-VN"/>
              </w:rPr>
              <w:t>Không quá 20 ngày làm việc (đối với trường hợp đề nghị chặt hạ, dịch chuyển cây xanh thuộc danh mục cây xanh cần bảo tồn);</w:t>
            </w:r>
          </w:p>
          <w:p w14:paraId="00C2C643" w14:textId="77777777" w:rsidR="00D92EA1" w:rsidRPr="003A52F6" w:rsidRDefault="003A52F6" w:rsidP="009163C9">
            <w:pPr>
              <w:pStyle w:val="ListParagraph"/>
              <w:tabs>
                <w:tab w:val="left" w:pos="1499"/>
                <w:tab w:val="left" w:pos="2051"/>
              </w:tabs>
              <w:spacing w:before="0"/>
              <w:ind w:left="0" w:firstLine="0"/>
              <w:jc w:val="both"/>
              <w:rPr>
                <w:sz w:val="26"/>
                <w:szCs w:val="26"/>
                <w:lang w:val="vi-VN"/>
              </w:rPr>
            </w:pPr>
            <w:r w:rsidRPr="003A52F6">
              <w:rPr>
                <w:rFonts w:ascii="TimesNewRomanPSMT" w:hAnsi="TimesNewRomanPSMT"/>
                <w:color w:val="000000"/>
                <w:sz w:val="26"/>
                <w:szCs w:val="26"/>
                <w:lang w:val="vi-VN" w:eastAsia="vi-VN"/>
              </w:rPr>
              <w:t>- Không quá 10 ngày làm việc (đối với các trường hợp khác)</w:t>
            </w:r>
            <w:r w:rsidRPr="003A52F6">
              <w:rPr>
                <w:sz w:val="24"/>
                <w:szCs w:val="24"/>
                <w:lang w:val="vi-VN" w:eastAsia="vi-VN"/>
              </w:rPr>
              <w:t xml:space="preserve">  </w:t>
            </w:r>
          </w:p>
        </w:tc>
        <w:tc>
          <w:tcPr>
            <w:tcW w:w="4677" w:type="dxa"/>
            <w:vAlign w:val="center"/>
          </w:tcPr>
          <w:p w14:paraId="4B3CBB7A" w14:textId="77777777" w:rsidR="008237B0" w:rsidRPr="0034225C" w:rsidRDefault="008237B0" w:rsidP="009163C9">
            <w:pPr>
              <w:jc w:val="both"/>
              <w:rPr>
                <w:color w:val="000000"/>
                <w:sz w:val="26"/>
                <w:szCs w:val="26"/>
                <w:lang w:val="sv-SE"/>
              </w:rPr>
            </w:pPr>
            <w:r w:rsidRPr="0034225C">
              <w:rPr>
                <w:b/>
                <w:color w:val="000000"/>
                <w:sz w:val="26"/>
                <w:szCs w:val="26"/>
                <w:lang w:val="sv-SE"/>
              </w:rPr>
              <w:t>1. Địa điểm thực hiện, cách thức nộp hồ sơ và nhận kết quả</w:t>
            </w:r>
            <w:r w:rsidRPr="0034225C">
              <w:rPr>
                <w:color w:val="000000"/>
                <w:sz w:val="26"/>
                <w:szCs w:val="26"/>
                <w:lang w:val="sv-SE"/>
              </w:rPr>
              <w:t xml:space="preserve">: </w:t>
            </w:r>
          </w:p>
          <w:p w14:paraId="73F10791" w14:textId="77777777" w:rsidR="008237B0" w:rsidRPr="0034225C" w:rsidRDefault="008237B0" w:rsidP="009163C9">
            <w:pPr>
              <w:jc w:val="both"/>
              <w:rPr>
                <w:color w:val="000000"/>
                <w:sz w:val="26"/>
                <w:szCs w:val="26"/>
                <w:lang w:val="sv-SE"/>
              </w:rPr>
            </w:pPr>
            <w:r w:rsidRPr="0034225C">
              <w:rPr>
                <w:color w:val="000000"/>
                <w:sz w:val="26"/>
                <w:szCs w:val="26"/>
                <w:lang w:val="sv-SE"/>
              </w:rPr>
              <w:t>- Trực tiếp:</w:t>
            </w:r>
          </w:p>
          <w:p w14:paraId="00BC3F97" w14:textId="77777777" w:rsidR="008237B0" w:rsidRPr="0034225C" w:rsidRDefault="008237B0" w:rsidP="009163C9">
            <w:pPr>
              <w:jc w:val="both"/>
              <w:rPr>
                <w:color w:val="000000"/>
                <w:sz w:val="26"/>
                <w:szCs w:val="26"/>
                <w:lang w:val="sv-SE"/>
              </w:rPr>
            </w:pPr>
            <w:r w:rsidRPr="0034225C">
              <w:rPr>
                <w:color w:val="000000"/>
                <w:sz w:val="26"/>
                <w:szCs w:val="26"/>
                <w:lang w:val="sv-SE"/>
              </w:rPr>
              <w:t xml:space="preserve">+ Tại Trung tâm Phục vụ hành chính công tỉnh Lai Châu (Địa chỉ: Tầng 1, Toà nhà số 2, Khu hợp khối các đơn vị sự nghiệp tỉnh Lai Châu, phường </w:t>
            </w:r>
            <w:r w:rsidRPr="0034225C">
              <w:rPr>
                <w:sz w:val="26"/>
                <w:szCs w:val="26"/>
                <w:lang w:val="sv-SE"/>
              </w:rPr>
              <w:t>Tân Phong,</w:t>
            </w:r>
            <w:r w:rsidRPr="0034225C">
              <w:rPr>
                <w:color w:val="000000"/>
                <w:sz w:val="26"/>
                <w:szCs w:val="26"/>
                <w:lang w:val="sv-SE"/>
              </w:rPr>
              <w:t xml:space="preserve"> tỉnh Lai Châu; Điện thoại: 02133.796.888).</w:t>
            </w:r>
          </w:p>
          <w:p w14:paraId="50E02559" w14:textId="77777777" w:rsidR="002E3A6E" w:rsidRPr="0034225C" w:rsidRDefault="002E3A6E" w:rsidP="009163C9">
            <w:pPr>
              <w:jc w:val="both"/>
              <w:rPr>
                <w:color w:val="000000"/>
                <w:sz w:val="26"/>
                <w:szCs w:val="26"/>
                <w:lang w:val="sv-SE"/>
              </w:rPr>
            </w:pPr>
            <w:r w:rsidRPr="0034225C">
              <w:rPr>
                <w:color w:val="000000"/>
                <w:sz w:val="26"/>
                <w:szCs w:val="26"/>
                <w:lang w:val="sv-SE"/>
              </w:rPr>
              <w:t>+ Tại Trung tâm Phục vụ hành chính công cấp xã/ Bộ phận một cửa cấp xã.</w:t>
            </w:r>
          </w:p>
          <w:p w14:paraId="4205A897" w14:textId="77777777" w:rsidR="008237B0" w:rsidRPr="0034225C" w:rsidRDefault="008237B0" w:rsidP="009163C9">
            <w:pPr>
              <w:jc w:val="both"/>
              <w:rPr>
                <w:rStyle w:val="fontstyle21"/>
                <w:lang w:val="sv-SE"/>
              </w:rPr>
            </w:pPr>
            <w:r w:rsidRPr="0034225C">
              <w:rPr>
                <w:sz w:val="26"/>
                <w:szCs w:val="26"/>
                <w:lang w:val="vi-VN"/>
              </w:rPr>
              <w:t>-</w:t>
            </w:r>
            <w:r w:rsidRPr="0034225C">
              <w:rPr>
                <w:rStyle w:val="fontstyle21"/>
                <w:lang w:val="vi-VN"/>
              </w:rPr>
              <w:t xml:space="preserve"> Qua hệ thống bưu chính công ích.</w:t>
            </w:r>
          </w:p>
          <w:p w14:paraId="6E218551" w14:textId="77777777" w:rsidR="008237B0" w:rsidRPr="0034225C" w:rsidRDefault="008237B0" w:rsidP="009163C9">
            <w:pPr>
              <w:jc w:val="both"/>
              <w:rPr>
                <w:color w:val="000000"/>
                <w:sz w:val="26"/>
                <w:szCs w:val="26"/>
                <w:lang w:val="sv-SE"/>
              </w:rPr>
            </w:pPr>
            <w:r w:rsidRPr="0034225C">
              <w:rPr>
                <w:color w:val="000000"/>
                <w:sz w:val="26"/>
                <w:szCs w:val="26"/>
                <w:lang w:val="sv-SE"/>
              </w:rPr>
              <w:t xml:space="preserve">- </w:t>
            </w:r>
            <w:r w:rsidRPr="0034225C">
              <w:rPr>
                <w:sz w:val="26"/>
                <w:szCs w:val="26"/>
                <w:lang w:val="da-DK"/>
              </w:rPr>
              <w:t>Trực tuyến toàn trình qua Cổng Dịch vụ công quốc gia tại địa chỉ: https://dichvucong.gov.vn.</w:t>
            </w:r>
          </w:p>
          <w:p w14:paraId="170453D0" w14:textId="77777777" w:rsidR="008237B0" w:rsidRPr="0034225C" w:rsidRDefault="008237B0" w:rsidP="009163C9">
            <w:pPr>
              <w:jc w:val="both"/>
              <w:rPr>
                <w:color w:val="000000"/>
                <w:sz w:val="26"/>
                <w:szCs w:val="26"/>
                <w:lang w:val="sv-SE"/>
              </w:rPr>
            </w:pPr>
            <w:r w:rsidRPr="0034225C">
              <w:rPr>
                <w:b/>
                <w:color w:val="000000"/>
                <w:sz w:val="26"/>
                <w:szCs w:val="26"/>
                <w:lang w:val="sv-SE"/>
              </w:rPr>
              <w:t>2. Thời gian nhận hồ sơ và trả kết quả:</w:t>
            </w:r>
            <w:r w:rsidRPr="0034225C">
              <w:rPr>
                <w:color w:val="000000"/>
                <w:sz w:val="26"/>
                <w:szCs w:val="26"/>
                <w:lang w:val="sv-SE"/>
              </w:rPr>
              <w:t xml:space="preserve"> Vào các ngày làm việc trong tuần (trừ ngày nghỉ, ngày lễ theo quy định).</w:t>
            </w:r>
          </w:p>
          <w:p w14:paraId="1C100EE2" w14:textId="77777777" w:rsidR="008237B0" w:rsidRPr="0034225C" w:rsidRDefault="008237B0" w:rsidP="009163C9">
            <w:pPr>
              <w:jc w:val="both"/>
              <w:rPr>
                <w:color w:val="000000"/>
                <w:sz w:val="26"/>
                <w:szCs w:val="26"/>
                <w:lang w:val="sv-SE"/>
              </w:rPr>
            </w:pPr>
            <w:r w:rsidRPr="0034225C">
              <w:rPr>
                <w:color w:val="000000"/>
                <w:sz w:val="26"/>
                <w:szCs w:val="26"/>
                <w:lang w:val="sv-SE"/>
              </w:rPr>
              <w:t xml:space="preserve">- Buổi sáng: Từ 7h30’ đến 11h30’; </w:t>
            </w:r>
          </w:p>
          <w:p w14:paraId="2F17B00C" w14:textId="77777777" w:rsidR="00D92EA1" w:rsidRPr="0034225C" w:rsidRDefault="008237B0" w:rsidP="009163C9">
            <w:pPr>
              <w:jc w:val="both"/>
              <w:rPr>
                <w:b/>
                <w:sz w:val="26"/>
                <w:szCs w:val="26"/>
                <w:lang w:val="da-DK"/>
              </w:rPr>
            </w:pPr>
            <w:r w:rsidRPr="0034225C">
              <w:rPr>
                <w:color w:val="000000"/>
                <w:sz w:val="26"/>
                <w:szCs w:val="26"/>
                <w:lang w:val="sv-SE"/>
              </w:rPr>
              <w:t xml:space="preserve">- Buổi chiều: </w:t>
            </w:r>
            <w:r w:rsidRPr="0034225C">
              <w:rPr>
                <w:sz w:val="26"/>
                <w:szCs w:val="26"/>
                <w:lang w:val="sv-SE"/>
              </w:rPr>
              <w:t>Từ 13h30’ đến 17h00’.</w:t>
            </w:r>
          </w:p>
        </w:tc>
        <w:tc>
          <w:tcPr>
            <w:tcW w:w="1277" w:type="dxa"/>
            <w:vAlign w:val="center"/>
          </w:tcPr>
          <w:p w14:paraId="3AC97BD3" w14:textId="77777777" w:rsidR="00CA154B" w:rsidRPr="0034225C" w:rsidRDefault="002E3A6E" w:rsidP="009163C9">
            <w:pPr>
              <w:jc w:val="center"/>
              <w:rPr>
                <w:sz w:val="26"/>
                <w:szCs w:val="26"/>
              </w:rPr>
            </w:pPr>
            <w:r w:rsidRPr="0034225C">
              <w:rPr>
                <w:sz w:val="26"/>
                <w:szCs w:val="26"/>
              </w:rPr>
              <w:t>Không</w:t>
            </w:r>
          </w:p>
        </w:tc>
        <w:tc>
          <w:tcPr>
            <w:tcW w:w="4253" w:type="dxa"/>
            <w:vAlign w:val="center"/>
          </w:tcPr>
          <w:p w14:paraId="5EA021B8" w14:textId="77777777" w:rsidR="00BF2682" w:rsidRPr="0034225C" w:rsidRDefault="00BF2682" w:rsidP="009163C9">
            <w:pPr>
              <w:rPr>
                <w:rFonts w:ascii="TimesNewRomanPSMT" w:eastAsia="Times New Roman" w:hAnsi="TimesNewRomanPSMT"/>
                <w:color w:val="000000"/>
                <w:sz w:val="26"/>
                <w:szCs w:val="26"/>
                <w:lang w:eastAsia="vi-VN"/>
              </w:rPr>
            </w:pPr>
            <w:r w:rsidRPr="0034225C">
              <w:rPr>
                <w:rFonts w:ascii="TimesNewRomanPSMT" w:eastAsia="Times New Roman" w:hAnsi="TimesNewRomanPSMT"/>
                <w:color w:val="000000"/>
                <w:sz w:val="26"/>
                <w:szCs w:val="26"/>
                <w:lang w:val="vi-VN" w:eastAsia="vi-VN"/>
              </w:rPr>
              <w:t>- Luật Quy hoạch đô thị và nông thôn năm 2024</w:t>
            </w:r>
            <w:r w:rsidR="002E3A6E" w:rsidRPr="0034225C">
              <w:rPr>
                <w:rFonts w:ascii="TimesNewRomanPSMT" w:eastAsia="Times New Roman" w:hAnsi="TimesNewRomanPSMT"/>
                <w:color w:val="000000"/>
                <w:sz w:val="26"/>
                <w:szCs w:val="26"/>
                <w:lang w:eastAsia="vi-VN"/>
              </w:rPr>
              <w:t>.</w:t>
            </w:r>
          </w:p>
          <w:p w14:paraId="403A8867" w14:textId="77777777" w:rsidR="00D92EA1" w:rsidRPr="0034225C" w:rsidRDefault="00BF2682" w:rsidP="009163C9">
            <w:pPr>
              <w:jc w:val="both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34225C">
              <w:rPr>
                <w:rFonts w:ascii="TimesNewRomanPSMT" w:eastAsia="Times New Roman" w:hAnsi="TimesNewRomanPSMT"/>
                <w:color w:val="000000"/>
                <w:sz w:val="26"/>
                <w:szCs w:val="26"/>
                <w:lang w:val="vi-VN" w:eastAsia="vi-VN"/>
              </w:rPr>
              <w:t>- Nghị định số 258/2025/NĐ-CP ngày 09/10/2025 của Chính phủ về quản lý công viên, cây xanh, mặt nước</w:t>
            </w:r>
            <w:r w:rsidR="002E3A6E" w:rsidRPr="0034225C">
              <w:rPr>
                <w:rFonts w:ascii="TimesNewRomanPSMT" w:eastAsia="Times New Roman" w:hAnsi="TimesNewRomanPSMT"/>
                <w:color w:val="000000"/>
                <w:sz w:val="26"/>
                <w:szCs w:val="26"/>
                <w:lang w:val="vi-VN" w:eastAsia="vi-VN"/>
              </w:rPr>
              <w:t>.</w:t>
            </w:r>
          </w:p>
        </w:tc>
      </w:tr>
    </w:tbl>
    <w:p w14:paraId="450E5173" w14:textId="77777777" w:rsidR="001626E4" w:rsidRPr="003942A5" w:rsidRDefault="001626E4" w:rsidP="00C67A8E">
      <w:pPr>
        <w:jc w:val="both"/>
        <w:rPr>
          <w:bCs/>
          <w:iCs/>
          <w:sz w:val="26"/>
          <w:szCs w:val="26"/>
          <w:lang w:val="da-DK"/>
        </w:rPr>
      </w:pPr>
    </w:p>
    <w:sectPr w:rsidR="001626E4" w:rsidRPr="003942A5" w:rsidSect="0045384A">
      <w:headerReference w:type="default" r:id="rId8"/>
      <w:footerReference w:type="even" r:id="rId9"/>
      <w:footerReference w:type="default" r:id="rId10"/>
      <w:pgSz w:w="16840" w:h="11907" w:orient="landscape" w:code="9"/>
      <w:pgMar w:top="1021" w:right="964" w:bottom="1021" w:left="102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BBEF" w14:textId="77777777" w:rsidR="00567868" w:rsidRDefault="00567868">
      <w:r>
        <w:separator/>
      </w:r>
    </w:p>
  </w:endnote>
  <w:endnote w:type="continuationSeparator" w:id="0">
    <w:p w14:paraId="6E52BA17" w14:textId="77777777" w:rsidR="00567868" w:rsidRDefault="005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FBB5" w14:textId="77777777" w:rsidR="008C494D" w:rsidRDefault="008C494D" w:rsidP="00D56D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B585698" w14:textId="77777777" w:rsidR="008C494D" w:rsidRDefault="008C494D" w:rsidP="005B60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7D09" w14:textId="77777777" w:rsidR="008C494D" w:rsidRDefault="008C494D" w:rsidP="005B60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77A8" w14:textId="77777777" w:rsidR="00567868" w:rsidRDefault="00567868">
      <w:r>
        <w:separator/>
      </w:r>
    </w:p>
  </w:footnote>
  <w:footnote w:type="continuationSeparator" w:id="0">
    <w:p w14:paraId="3AF2CC4F" w14:textId="77777777" w:rsidR="00567868" w:rsidRDefault="005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601" w14:textId="77777777" w:rsidR="008C494D" w:rsidRDefault="008C494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2F6">
      <w:rPr>
        <w:noProof/>
      </w:rPr>
      <w:t>2</w:t>
    </w:r>
    <w:r>
      <w:rPr>
        <w:noProof/>
      </w:rPr>
      <w:fldChar w:fldCharType="end"/>
    </w:r>
  </w:p>
  <w:p w14:paraId="582E2162" w14:textId="77777777" w:rsidR="008C494D" w:rsidRDefault="008C4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5A5E"/>
    <w:multiLevelType w:val="multilevel"/>
    <w:tmpl w:val="65749EE0"/>
    <w:lvl w:ilvl="0">
      <w:start w:val="1"/>
      <w:numFmt w:val="decimal"/>
      <w:lvlText w:val="%1."/>
      <w:lvlJc w:val="left"/>
      <w:pPr>
        <w:ind w:left="706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16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58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920" w:hanging="16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226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532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39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45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2" w:hanging="164"/>
      </w:pPr>
      <w:rPr>
        <w:rFonts w:hint="default"/>
        <w:lang w:val="vi" w:eastAsia="en-US" w:bidi="ar-SA"/>
      </w:rPr>
    </w:lvl>
  </w:abstractNum>
  <w:abstractNum w:abstractNumId="1" w15:restartNumberingAfterBreak="0">
    <w:nsid w:val="0E7A1522"/>
    <w:multiLevelType w:val="multilevel"/>
    <w:tmpl w:val="D04C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93E25"/>
    <w:multiLevelType w:val="hybridMultilevel"/>
    <w:tmpl w:val="34A89942"/>
    <w:lvl w:ilvl="0" w:tplc="135275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1FD"/>
    <w:multiLevelType w:val="hybridMultilevel"/>
    <w:tmpl w:val="C040CD3E"/>
    <w:lvl w:ilvl="0" w:tplc="DA964C26">
      <w:start w:val="3"/>
      <w:numFmt w:val="upperLetter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 w15:restartNumberingAfterBreak="0">
    <w:nsid w:val="183E28EA"/>
    <w:multiLevelType w:val="hybridMultilevel"/>
    <w:tmpl w:val="D136862C"/>
    <w:lvl w:ilvl="0" w:tplc="230AB33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84D7FD2"/>
    <w:multiLevelType w:val="multilevel"/>
    <w:tmpl w:val="93D6E2AA"/>
    <w:lvl w:ilvl="0">
      <w:start w:val="15"/>
      <w:numFmt w:val="decimal"/>
      <w:lvlText w:val="%1"/>
      <w:lvlJc w:val="left"/>
      <w:pPr>
        <w:ind w:left="1056" w:hanging="630"/>
      </w:pPr>
      <w:rPr>
        <w:rFonts w:hint="default"/>
        <w:lang w:val="vi" w:eastAsia="en-US" w:bidi="ar-SA"/>
      </w:rPr>
    </w:lvl>
    <w:lvl w:ilvl="1">
      <w:start w:val="4"/>
      <w:numFmt w:val="decimal"/>
      <w:lvlText w:val="%1.%2."/>
      <w:lvlJc w:val="left"/>
      <w:pPr>
        <w:ind w:left="1056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426" w:hanging="182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>
      <w:numFmt w:val="bullet"/>
      <w:lvlText w:val="•"/>
      <w:lvlJc w:val="left"/>
      <w:pPr>
        <w:ind w:left="2185" w:hanging="18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11" w:hanging="18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36" w:hanging="18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62" w:hanging="18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88" w:hanging="18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13" w:hanging="182"/>
      </w:pPr>
      <w:rPr>
        <w:rFonts w:hint="default"/>
        <w:lang w:val="vi" w:eastAsia="en-US" w:bidi="ar-SA"/>
      </w:rPr>
    </w:lvl>
  </w:abstractNum>
  <w:abstractNum w:abstractNumId="6" w15:restartNumberingAfterBreak="0">
    <w:nsid w:val="1916046B"/>
    <w:multiLevelType w:val="hybridMultilevel"/>
    <w:tmpl w:val="ABCA0D2C"/>
    <w:lvl w:ilvl="0" w:tplc="BCFECC7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2B1955"/>
    <w:multiLevelType w:val="multilevel"/>
    <w:tmpl w:val="71DED99C"/>
    <w:lvl w:ilvl="0">
      <w:start w:val="1"/>
      <w:numFmt w:val="decimal"/>
      <w:lvlText w:val="%1."/>
      <w:lvlJc w:val="left"/>
      <w:pPr>
        <w:ind w:left="740" w:hanging="3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16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376" w:hanging="23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>
      <w:numFmt w:val="bullet"/>
      <w:lvlText w:val="•"/>
      <w:lvlJc w:val="left"/>
      <w:pPr>
        <w:ind w:left="740" w:hanging="23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920" w:hanging="23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060" w:hanging="23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804" w:hanging="23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548" w:hanging="23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292" w:hanging="234"/>
      </w:pPr>
      <w:rPr>
        <w:rFonts w:hint="default"/>
        <w:lang w:val="vi" w:eastAsia="en-US" w:bidi="ar-SA"/>
      </w:rPr>
    </w:lvl>
  </w:abstractNum>
  <w:abstractNum w:abstractNumId="8" w15:restartNumberingAfterBreak="0">
    <w:nsid w:val="1A4B6467"/>
    <w:multiLevelType w:val="multilevel"/>
    <w:tmpl w:val="1388B706"/>
    <w:lvl w:ilvl="0">
      <w:numFmt w:val="bullet"/>
      <w:lvlText w:val="-"/>
      <w:lvlJc w:val="left"/>
      <w:pPr>
        <w:ind w:left="420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>
      <w:start w:val="1"/>
      <w:numFmt w:val="upperRoman"/>
      <w:lvlText w:val="%2."/>
      <w:lvlJc w:val="left"/>
      <w:pPr>
        <w:ind w:left="1082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3."/>
      <w:lvlJc w:val="left"/>
      <w:pPr>
        <w:ind w:left="114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3.%4."/>
      <w:lvlJc w:val="left"/>
      <w:pPr>
        <w:ind w:left="1324" w:hanging="49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4">
      <w:start w:val="1"/>
      <w:numFmt w:val="decimal"/>
      <w:lvlText w:val="%3.%4.%5."/>
      <w:lvlJc w:val="left"/>
      <w:pPr>
        <w:ind w:left="1534" w:hanging="700"/>
      </w:pPr>
      <w:rPr>
        <w:rFonts w:hint="default"/>
        <w:spacing w:val="0"/>
        <w:w w:val="100"/>
        <w:lang w:val="vi" w:eastAsia="en-US" w:bidi="ar-SA"/>
      </w:rPr>
    </w:lvl>
    <w:lvl w:ilvl="5">
      <w:numFmt w:val="bullet"/>
      <w:lvlText w:val="•"/>
      <w:lvlJc w:val="left"/>
      <w:pPr>
        <w:ind w:left="2055" w:hanging="7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571" w:hanging="7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086" w:hanging="7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602" w:hanging="700"/>
      </w:pPr>
      <w:rPr>
        <w:rFonts w:hint="default"/>
        <w:lang w:val="vi" w:eastAsia="en-US" w:bidi="ar-SA"/>
      </w:rPr>
    </w:lvl>
  </w:abstractNum>
  <w:abstractNum w:abstractNumId="9" w15:restartNumberingAfterBreak="0">
    <w:nsid w:val="1BA363C3"/>
    <w:multiLevelType w:val="hybridMultilevel"/>
    <w:tmpl w:val="63E82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042F4"/>
    <w:multiLevelType w:val="hybridMultilevel"/>
    <w:tmpl w:val="05722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4F14"/>
    <w:multiLevelType w:val="hybridMultilevel"/>
    <w:tmpl w:val="F46A0618"/>
    <w:lvl w:ilvl="0" w:tplc="324279B4">
      <w:start w:val="1"/>
      <w:numFmt w:val="lowerLetter"/>
      <w:lvlText w:val="%1)"/>
      <w:lvlJc w:val="left"/>
      <w:pPr>
        <w:ind w:left="11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8C46302">
      <w:numFmt w:val="bullet"/>
      <w:lvlText w:val="•"/>
      <w:lvlJc w:val="left"/>
      <w:pPr>
        <w:ind w:left="1086" w:hanging="293"/>
      </w:pPr>
      <w:rPr>
        <w:rFonts w:hint="default"/>
        <w:lang w:val="vi" w:eastAsia="en-US" w:bidi="ar-SA"/>
      </w:rPr>
    </w:lvl>
    <w:lvl w:ilvl="2" w:tplc="C41ABECA">
      <w:numFmt w:val="bullet"/>
      <w:lvlText w:val="•"/>
      <w:lvlJc w:val="left"/>
      <w:pPr>
        <w:ind w:left="2052" w:hanging="293"/>
      </w:pPr>
      <w:rPr>
        <w:rFonts w:hint="default"/>
        <w:lang w:val="vi" w:eastAsia="en-US" w:bidi="ar-SA"/>
      </w:rPr>
    </w:lvl>
    <w:lvl w:ilvl="3" w:tplc="03BCC4FE">
      <w:numFmt w:val="bullet"/>
      <w:lvlText w:val="•"/>
      <w:lvlJc w:val="left"/>
      <w:pPr>
        <w:ind w:left="3018" w:hanging="293"/>
      </w:pPr>
      <w:rPr>
        <w:rFonts w:hint="default"/>
        <w:lang w:val="vi" w:eastAsia="en-US" w:bidi="ar-SA"/>
      </w:rPr>
    </w:lvl>
    <w:lvl w:ilvl="4" w:tplc="ECEE270C">
      <w:numFmt w:val="bullet"/>
      <w:lvlText w:val="•"/>
      <w:lvlJc w:val="left"/>
      <w:pPr>
        <w:ind w:left="3984" w:hanging="293"/>
      </w:pPr>
      <w:rPr>
        <w:rFonts w:hint="default"/>
        <w:lang w:val="vi" w:eastAsia="en-US" w:bidi="ar-SA"/>
      </w:rPr>
    </w:lvl>
    <w:lvl w:ilvl="5" w:tplc="4F748342">
      <w:numFmt w:val="bullet"/>
      <w:lvlText w:val="•"/>
      <w:lvlJc w:val="left"/>
      <w:pPr>
        <w:ind w:left="4951" w:hanging="293"/>
      </w:pPr>
      <w:rPr>
        <w:rFonts w:hint="default"/>
        <w:lang w:val="vi" w:eastAsia="en-US" w:bidi="ar-SA"/>
      </w:rPr>
    </w:lvl>
    <w:lvl w:ilvl="6" w:tplc="DB0CD70E">
      <w:numFmt w:val="bullet"/>
      <w:lvlText w:val="•"/>
      <w:lvlJc w:val="left"/>
      <w:pPr>
        <w:ind w:left="5917" w:hanging="293"/>
      </w:pPr>
      <w:rPr>
        <w:rFonts w:hint="default"/>
        <w:lang w:val="vi" w:eastAsia="en-US" w:bidi="ar-SA"/>
      </w:rPr>
    </w:lvl>
    <w:lvl w:ilvl="7" w:tplc="F0769F20">
      <w:numFmt w:val="bullet"/>
      <w:lvlText w:val="•"/>
      <w:lvlJc w:val="left"/>
      <w:pPr>
        <w:ind w:left="6883" w:hanging="293"/>
      </w:pPr>
      <w:rPr>
        <w:rFonts w:hint="default"/>
        <w:lang w:val="vi" w:eastAsia="en-US" w:bidi="ar-SA"/>
      </w:rPr>
    </w:lvl>
    <w:lvl w:ilvl="8" w:tplc="2A463504">
      <w:numFmt w:val="bullet"/>
      <w:lvlText w:val="•"/>
      <w:lvlJc w:val="left"/>
      <w:pPr>
        <w:ind w:left="7849" w:hanging="293"/>
      </w:pPr>
      <w:rPr>
        <w:rFonts w:hint="default"/>
        <w:lang w:val="vi" w:eastAsia="en-US" w:bidi="ar-SA"/>
      </w:rPr>
    </w:lvl>
  </w:abstractNum>
  <w:abstractNum w:abstractNumId="12" w15:restartNumberingAfterBreak="0">
    <w:nsid w:val="2CE1025E"/>
    <w:multiLevelType w:val="hybridMultilevel"/>
    <w:tmpl w:val="D5723486"/>
    <w:lvl w:ilvl="0" w:tplc="F7AC3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13F0"/>
    <w:multiLevelType w:val="multilevel"/>
    <w:tmpl w:val="1388B706"/>
    <w:lvl w:ilvl="0">
      <w:numFmt w:val="bullet"/>
      <w:lvlText w:val="-"/>
      <w:lvlJc w:val="left"/>
      <w:pPr>
        <w:ind w:left="420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>
      <w:start w:val="1"/>
      <w:numFmt w:val="upperRoman"/>
      <w:lvlText w:val="%2."/>
      <w:lvlJc w:val="left"/>
      <w:pPr>
        <w:ind w:left="1082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3."/>
      <w:lvlJc w:val="left"/>
      <w:pPr>
        <w:ind w:left="114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3.%4."/>
      <w:lvlJc w:val="left"/>
      <w:pPr>
        <w:ind w:left="1324" w:hanging="49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4">
      <w:start w:val="1"/>
      <w:numFmt w:val="decimal"/>
      <w:lvlText w:val="%3.%4.%5."/>
      <w:lvlJc w:val="left"/>
      <w:pPr>
        <w:ind w:left="2117" w:hanging="700"/>
      </w:pPr>
      <w:rPr>
        <w:rFonts w:hint="default"/>
        <w:spacing w:val="0"/>
        <w:w w:val="100"/>
        <w:lang w:val="vi" w:eastAsia="en-US" w:bidi="ar-SA"/>
      </w:rPr>
    </w:lvl>
    <w:lvl w:ilvl="5">
      <w:numFmt w:val="bullet"/>
      <w:lvlText w:val="•"/>
      <w:lvlJc w:val="left"/>
      <w:pPr>
        <w:ind w:left="2055" w:hanging="7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571" w:hanging="7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086" w:hanging="7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602" w:hanging="700"/>
      </w:pPr>
      <w:rPr>
        <w:rFonts w:hint="default"/>
        <w:lang w:val="vi" w:eastAsia="en-US" w:bidi="ar-SA"/>
      </w:rPr>
    </w:lvl>
  </w:abstractNum>
  <w:abstractNum w:abstractNumId="14" w15:restartNumberingAfterBreak="0">
    <w:nsid w:val="2DCB732E"/>
    <w:multiLevelType w:val="hybridMultilevel"/>
    <w:tmpl w:val="B3BCD10A"/>
    <w:lvl w:ilvl="0" w:tplc="75944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0186B"/>
    <w:multiLevelType w:val="hybridMultilevel"/>
    <w:tmpl w:val="FBF69558"/>
    <w:lvl w:ilvl="0" w:tplc="18A60046">
      <w:start w:val="1"/>
      <w:numFmt w:val="decimal"/>
      <w:lvlText w:val="%1."/>
      <w:lvlJc w:val="left"/>
      <w:pPr>
        <w:ind w:left="394" w:hanging="360"/>
      </w:pPr>
      <w:rPr>
        <w:rFonts w:ascii="Arial" w:eastAsia="Calibri" w:hAnsi="Arial" w:cs="Arial" w:hint="default"/>
        <w:color w:val="22222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3BD0C69"/>
    <w:multiLevelType w:val="multilevel"/>
    <w:tmpl w:val="3356DAD6"/>
    <w:lvl w:ilvl="0">
      <w:start w:val="1"/>
      <w:numFmt w:val="decimal"/>
      <w:lvlText w:val="%1."/>
      <w:lvlJc w:val="left"/>
      <w:pPr>
        <w:ind w:left="101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1018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228" w:hanging="49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2.%3.%4"/>
      <w:lvlJc w:val="left"/>
      <w:pPr>
        <w:ind w:left="1368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501" w:hanging="63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571" w:hanging="63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42" w:hanging="63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2" w:hanging="63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83" w:hanging="630"/>
      </w:pPr>
      <w:rPr>
        <w:rFonts w:hint="default"/>
        <w:lang w:val="vi" w:eastAsia="en-US" w:bidi="ar-SA"/>
      </w:rPr>
    </w:lvl>
  </w:abstractNum>
  <w:abstractNum w:abstractNumId="17" w15:restartNumberingAfterBreak="0">
    <w:nsid w:val="34B40B85"/>
    <w:multiLevelType w:val="hybridMultilevel"/>
    <w:tmpl w:val="FC1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145E"/>
    <w:multiLevelType w:val="hybridMultilevel"/>
    <w:tmpl w:val="13446B44"/>
    <w:lvl w:ilvl="0" w:tplc="93F00780">
      <w:numFmt w:val="bullet"/>
      <w:lvlText w:val="-"/>
      <w:lvlJc w:val="left"/>
      <w:pPr>
        <w:ind w:left="1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03026B6">
      <w:numFmt w:val="bullet"/>
      <w:lvlText w:val="•"/>
      <w:lvlJc w:val="left"/>
      <w:pPr>
        <w:ind w:left="1154" w:hanging="164"/>
      </w:pPr>
      <w:rPr>
        <w:rFonts w:hint="default"/>
        <w:lang w:val="vi" w:eastAsia="en-US" w:bidi="ar-SA"/>
      </w:rPr>
    </w:lvl>
    <w:lvl w:ilvl="2" w:tplc="5F966EB6">
      <w:numFmt w:val="bullet"/>
      <w:lvlText w:val="•"/>
      <w:lvlJc w:val="left"/>
      <w:pPr>
        <w:ind w:left="2128" w:hanging="164"/>
      </w:pPr>
      <w:rPr>
        <w:rFonts w:hint="default"/>
        <w:lang w:val="vi" w:eastAsia="en-US" w:bidi="ar-SA"/>
      </w:rPr>
    </w:lvl>
    <w:lvl w:ilvl="3" w:tplc="A6D26B78">
      <w:numFmt w:val="bullet"/>
      <w:lvlText w:val="•"/>
      <w:lvlJc w:val="left"/>
      <w:pPr>
        <w:ind w:left="3103" w:hanging="164"/>
      </w:pPr>
      <w:rPr>
        <w:rFonts w:hint="default"/>
        <w:lang w:val="vi" w:eastAsia="en-US" w:bidi="ar-SA"/>
      </w:rPr>
    </w:lvl>
    <w:lvl w:ilvl="4" w:tplc="4948ACA6">
      <w:numFmt w:val="bullet"/>
      <w:lvlText w:val="•"/>
      <w:lvlJc w:val="left"/>
      <w:pPr>
        <w:ind w:left="4077" w:hanging="164"/>
      </w:pPr>
      <w:rPr>
        <w:rFonts w:hint="default"/>
        <w:lang w:val="vi" w:eastAsia="en-US" w:bidi="ar-SA"/>
      </w:rPr>
    </w:lvl>
    <w:lvl w:ilvl="5" w:tplc="D30AE800">
      <w:numFmt w:val="bullet"/>
      <w:lvlText w:val="•"/>
      <w:lvlJc w:val="left"/>
      <w:pPr>
        <w:ind w:left="5052" w:hanging="164"/>
      </w:pPr>
      <w:rPr>
        <w:rFonts w:hint="default"/>
        <w:lang w:val="vi" w:eastAsia="en-US" w:bidi="ar-SA"/>
      </w:rPr>
    </w:lvl>
    <w:lvl w:ilvl="6" w:tplc="F698B634">
      <w:numFmt w:val="bullet"/>
      <w:lvlText w:val="•"/>
      <w:lvlJc w:val="left"/>
      <w:pPr>
        <w:ind w:left="6026" w:hanging="164"/>
      </w:pPr>
      <w:rPr>
        <w:rFonts w:hint="default"/>
        <w:lang w:val="vi" w:eastAsia="en-US" w:bidi="ar-SA"/>
      </w:rPr>
    </w:lvl>
    <w:lvl w:ilvl="7" w:tplc="955A1C74">
      <w:numFmt w:val="bullet"/>
      <w:lvlText w:val="•"/>
      <w:lvlJc w:val="left"/>
      <w:pPr>
        <w:ind w:left="7000" w:hanging="164"/>
      </w:pPr>
      <w:rPr>
        <w:rFonts w:hint="default"/>
        <w:lang w:val="vi" w:eastAsia="en-US" w:bidi="ar-SA"/>
      </w:rPr>
    </w:lvl>
    <w:lvl w:ilvl="8" w:tplc="CFB273A4">
      <w:numFmt w:val="bullet"/>
      <w:lvlText w:val="•"/>
      <w:lvlJc w:val="left"/>
      <w:pPr>
        <w:ind w:left="7975" w:hanging="164"/>
      </w:pPr>
      <w:rPr>
        <w:rFonts w:hint="default"/>
        <w:lang w:val="vi" w:eastAsia="en-US" w:bidi="ar-SA"/>
      </w:rPr>
    </w:lvl>
  </w:abstractNum>
  <w:abstractNum w:abstractNumId="19" w15:restartNumberingAfterBreak="0">
    <w:nsid w:val="3631225F"/>
    <w:multiLevelType w:val="hybridMultilevel"/>
    <w:tmpl w:val="D136862C"/>
    <w:lvl w:ilvl="0" w:tplc="230AB33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B01B7A"/>
    <w:multiLevelType w:val="hybridMultilevel"/>
    <w:tmpl w:val="984C2DD8"/>
    <w:lvl w:ilvl="0" w:tplc="363AE080">
      <w:start w:val="1"/>
      <w:numFmt w:val="lowerLetter"/>
      <w:lvlText w:val="%1)"/>
      <w:lvlJc w:val="left"/>
      <w:pPr>
        <w:ind w:left="11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ED4B07A">
      <w:numFmt w:val="bullet"/>
      <w:lvlText w:val="•"/>
      <w:lvlJc w:val="left"/>
      <w:pPr>
        <w:ind w:left="1086" w:hanging="293"/>
      </w:pPr>
      <w:rPr>
        <w:rFonts w:hint="default"/>
        <w:lang w:val="vi" w:eastAsia="en-US" w:bidi="ar-SA"/>
      </w:rPr>
    </w:lvl>
    <w:lvl w:ilvl="2" w:tplc="C9289F1C">
      <w:numFmt w:val="bullet"/>
      <w:lvlText w:val="•"/>
      <w:lvlJc w:val="left"/>
      <w:pPr>
        <w:ind w:left="2052" w:hanging="293"/>
      </w:pPr>
      <w:rPr>
        <w:rFonts w:hint="default"/>
        <w:lang w:val="vi" w:eastAsia="en-US" w:bidi="ar-SA"/>
      </w:rPr>
    </w:lvl>
    <w:lvl w:ilvl="3" w:tplc="9DFEA226">
      <w:numFmt w:val="bullet"/>
      <w:lvlText w:val="•"/>
      <w:lvlJc w:val="left"/>
      <w:pPr>
        <w:ind w:left="3018" w:hanging="293"/>
      </w:pPr>
      <w:rPr>
        <w:rFonts w:hint="default"/>
        <w:lang w:val="vi" w:eastAsia="en-US" w:bidi="ar-SA"/>
      </w:rPr>
    </w:lvl>
    <w:lvl w:ilvl="4" w:tplc="03ECF446">
      <w:numFmt w:val="bullet"/>
      <w:lvlText w:val="•"/>
      <w:lvlJc w:val="left"/>
      <w:pPr>
        <w:ind w:left="3984" w:hanging="293"/>
      </w:pPr>
      <w:rPr>
        <w:rFonts w:hint="default"/>
        <w:lang w:val="vi" w:eastAsia="en-US" w:bidi="ar-SA"/>
      </w:rPr>
    </w:lvl>
    <w:lvl w:ilvl="5" w:tplc="D80E0998">
      <w:numFmt w:val="bullet"/>
      <w:lvlText w:val="•"/>
      <w:lvlJc w:val="left"/>
      <w:pPr>
        <w:ind w:left="4951" w:hanging="293"/>
      </w:pPr>
      <w:rPr>
        <w:rFonts w:hint="default"/>
        <w:lang w:val="vi" w:eastAsia="en-US" w:bidi="ar-SA"/>
      </w:rPr>
    </w:lvl>
    <w:lvl w:ilvl="6" w:tplc="8DE61C92">
      <w:numFmt w:val="bullet"/>
      <w:lvlText w:val="•"/>
      <w:lvlJc w:val="left"/>
      <w:pPr>
        <w:ind w:left="5917" w:hanging="293"/>
      </w:pPr>
      <w:rPr>
        <w:rFonts w:hint="default"/>
        <w:lang w:val="vi" w:eastAsia="en-US" w:bidi="ar-SA"/>
      </w:rPr>
    </w:lvl>
    <w:lvl w:ilvl="7" w:tplc="5FA0ED04">
      <w:numFmt w:val="bullet"/>
      <w:lvlText w:val="•"/>
      <w:lvlJc w:val="left"/>
      <w:pPr>
        <w:ind w:left="6883" w:hanging="293"/>
      </w:pPr>
      <w:rPr>
        <w:rFonts w:hint="default"/>
        <w:lang w:val="vi" w:eastAsia="en-US" w:bidi="ar-SA"/>
      </w:rPr>
    </w:lvl>
    <w:lvl w:ilvl="8" w:tplc="4EE2A3A0">
      <w:numFmt w:val="bullet"/>
      <w:lvlText w:val="•"/>
      <w:lvlJc w:val="left"/>
      <w:pPr>
        <w:ind w:left="7849" w:hanging="293"/>
      </w:pPr>
      <w:rPr>
        <w:rFonts w:hint="default"/>
        <w:lang w:val="vi" w:eastAsia="en-US" w:bidi="ar-SA"/>
      </w:rPr>
    </w:lvl>
  </w:abstractNum>
  <w:abstractNum w:abstractNumId="21" w15:restartNumberingAfterBreak="0">
    <w:nsid w:val="3D8A18A2"/>
    <w:multiLevelType w:val="multilevel"/>
    <w:tmpl w:val="6F48B5CE"/>
    <w:lvl w:ilvl="0">
      <w:start w:val="1"/>
      <w:numFmt w:val="decimal"/>
      <w:lvlText w:val="%1."/>
      <w:lvlJc w:val="left"/>
      <w:pPr>
        <w:ind w:left="255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12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731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>
      <w:numFmt w:val="bullet"/>
      <w:lvlText w:val="•"/>
      <w:lvlJc w:val="left"/>
      <w:pPr>
        <w:ind w:left="1320" w:hanging="16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609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99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188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78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67" w:hanging="164"/>
      </w:pPr>
      <w:rPr>
        <w:rFonts w:hint="default"/>
        <w:lang w:val="vi" w:eastAsia="en-US" w:bidi="ar-SA"/>
      </w:rPr>
    </w:lvl>
  </w:abstractNum>
  <w:abstractNum w:abstractNumId="22" w15:restartNumberingAfterBreak="0">
    <w:nsid w:val="3E563618"/>
    <w:multiLevelType w:val="hybridMultilevel"/>
    <w:tmpl w:val="0F9E7A58"/>
    <w:lvl w:ilvl="0" w:tplc="05BA202A">
      <w:numFmt w:val="bullet"/>
      <w:lvlText w:val="-"/>
      <w:lvlJc w:val="left"/>
      <w:pPr>
        <w:ind w:left="1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8743C7A">
      <w:numFmt w:val="bullet"/>
      <w:lvlText w:val="•"/>
      <w:lvlJc w:val="left"/>
      <w:pPr>
        <w:ind w:left="1154" w:hanging="164"/>
      </w:pPr>
      <w:rPr>
        <w:rFonts w:hint="default"/>
        <w:lang w:val="vi" w:eastAsia="en-US" w:bidi="ar-SA"/>
      </w:rPr>
    </w:lvl>
    <w:lvl w:ilvl="2" w:tplc="9C8C46AE">
      <w:numFmt w:val="bullet"/>
      <w:lvlText w:val="•"/>
      <w:lvlJc w:val="left"/>
      <w:pPr>
        <w:ind w:left="2128" w:hanging="164"/>
      </w:pPr>
      <w:rPr>
        <w:rFonts w:hint="default"/>
        <w:lang w:val="vi" w:eastAsia="en-US" w:bidi="ar-SA"/>
      </w:rPr>
    </w:lvl>
    <w:lvl w:ilvl="3" w:tplc="E32EE4D8">
      <w:numFmt w:val="bullet"/>
      <w:lvlText w:val="•"/>
      <w:lvlJc w:val="left"/>
      <w:pPr>
        <w:ind w:left="3103" w:hanging="164"/>
      </w:pPr>
      <w:rPr>
        <w:rFonts w:hint="default"/>
        <w:lang w:val="vi" w:eastAsia="en-US" w:bidi="ar-SA"/>
      </w:rPr>
    </w:lvl>
    <w:lvl w:ilvl="4" w:tplc="B7AE2A58">
      <w:numFmt w:val="bullet"/>
      <w:lvlText w:val="•"/>
      <w:lvlJc w:val="left"/>
      <w:pPr>
        <w:ind w:left="4077" w:hanging="164"/>
      </w:pPr>
      <w:rPr>
        <w:rFonts w:hint="default"/>
        <w:lang w:val="vi" w:eastAsia="en-US" w:bidi="ar-SA"/>
      </w:rPr>
    </w:lvl>
    <w:lvl w:ilvl="5" w:tplc="C5EEE034">
      <w:numFmt w:val="bullet"/>
      <w:lvlText w:val="•"/>
      <w:lvlJc w:val="left"/>
      <w:pPr>
        <w:ind w:left="5052" w:hanging="164"/>
      </w:pPr>
      <w:rPr>
        <w:rFonts w:hint="default"/>
        <w:lang w:val="vi" w:eastAsia="en-US" w:bidi="ar-SA"/>
      </w:rPr>
    </w:lvl>
    <w:lvl w:ilvl="6" w:tplc="AD4E13DC">
      <w:numFmt w:val="bullet"/>
      <w:lvlText w:val="•"/>
      <w:lvlJc w:val="left"/>
      <w:pPr>
        <w:ind w:left="6026" w:hanging="164"/>
      </w:pPr>
      <w:rPr>
        <w:rFonts w:hint="default"/>
        <w:lang w:val="vi" w:eastAsia="en-US" w:bidi="ar-SA"/>
      </w:rPr>
    </w:lvl>
    <w:lvl w:ilvl="7" w:tplc="407A0D6E">
      <w:numFmt w:val="bullet"/>
      <w:lvlText w:val="•"/>
      <w:lvlJc w:val="left"/>
      <w:pPr>
        <w:ind w:left="7000" w:hanging="164"/>
      </w:pPr>
      <w:rPr>
        <w:rFonts w:hint="default"/>
        <w:lang w:val="vi" w:eastAsia="en-US" w:bidi="ar-SA"/>
      </w:rPr>
    </w:lvl>
    <w:lvl w:ilvl="8" w:tplc="B5D2CAB6">
      <w:numFmt w:val="bullet"/>
      <w:lvlText w:val="•"/>
      <w:lvlJc w:val="left"/>
      <w:pPr>
        <w:ind w:left="7975" w:hanging="164"/>
      </w:pPr>
      <w:rPr>
        <w:rFonts w:hint="default"/>
        <w:lang w:val="vi" w:eastAsia="en-US" w:bidi="ar-SA"/>
      </w:rPr>
    </w:lvl>
  </w:abstractNum>
  <w:abstractNum w:abstractNumId="23" w15:restartNumberingAfterBreak="0">
    <w:nsid w:val="51AB52E6"/>
    <w:multiLevelType w:val="multilevel"/>
    <w:tmpl w:val="04BA8D28"/>
    <w:lvl w:ilvl="0">
      <w:start w:val="3"/>
      <w:numFmt w:val="decimal"/>
      <w:lvlText w:val="%1"/>
      <w:lvlJc w:val="left"/>
      <w:pPr>
        <w:ind w:left="426" w:hanging="481"/>
      </w:pPr>
      <w:rPr>
        <w:rFonts w:hint="default"/>
        <w:lang w:val="vi" w:eastAsia="en-US" w:bidi="ar-SA"/>
      </w:rPr>
    </w:lvl>
    <w:lvl w:ilvl="1">
      <w:start w:val="4"/>
      <w:numFmt w:val="decimal"/>
      <w:lvlText w:val="%1.%2."/>
      <w:lvlJc w:val="left"/>
      <w:pPr>
        <w:ind w:left="426" w:hanging="4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582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687" w:hanging="1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41" w:hanging="1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95" w:hanging="1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49" w:hanging="1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03" w:hanging="1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57" w:hanging="157"/>
      </w:pPr>
      <w:rPr>
        <w:rFonts w:hint="default"/>
        <w:lang w:val="vi" w:eastAsia="en-US" w:bidi="ar-SA"/>
      </w:rPr>
    </w:lvl>
  </w:abstractNum>
  <w:abstractNum w:abstractNumId="24" w15:restartNumberingAfterBreak="0">
    <w:nsid w:val="54547087"/>
    <w:multiLevelType w:val="hybridMultilevel"/>
    <w:tmpl w:val="FDAC4240"/>
    <w:lvl w:ilvl="0" w:tplc="B4024E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605DC"/>
    <w:multiLevelType w:val="hybridMultilevel"/>
    <w:tmpl w:val="F0C45270"/>
    <w:lvl w:ilvl="0" w:tplc="015CA818">
      <w:start w:val="1"/>
      <w:numFmt w:val="lowerLetter"/>
      <w:lvlText w:val="%1)"/>
      <w:lvlJc w:val="left"/>
      <w:pPr>
        <w:ind w:left="11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53CB320">
      <w:numFmt w:val="bullet"/>
      <w:lvlText w:val="•"/>
      <w:lvlJc w:val="left"/>
      <w:pPr>
        <w:ind w:left="1086" w:hanging="293"/>
      </w:pPr>
      <w:rPr>
        <w:rFonts w:hint="default"/>
        <w:lang w:val="vi" w:eastAsia="en-US" w:bidi="ar-SA"/>
      </w:rPr>
    </w:lvl>
    <w:lvl w:ilvl="2" w:tplc="83CEE8A6">
      <w:numFmt w:val="bullet"/>
      <w:lvlText w:val="•"/>
      <w:lvlJc w:val="left"/>
      <w:pPr>
        <w:ind w:left="2052" w:hanging="293"/>
      </w:pPr>
      <w:rPr>
        <w:rFonts w:hint="default"/>
        <w:lang w:val="vi" w:eastAsia="en-US" w:bidi="ar-SA"/>
      </w:rPr>
    </w:lvl>
    <w:lvl w:ilvl="3" w:tplc="AE546A96">
      <w:numFmt w:val="bullet"/>
      <w:lvlText w:val="•"/>
      <w:lvlJc w:val="left"/>
      <w:pPr>
        <w:ind w:left="3018" w:hanging="293"/>
      </w:pPr>
      <w:rPr>
        <w:rFonts w:hint="default"/>
        <w:lang w:val="vi" w:eastAsia="en-US" w:bidi="ar-SA"/>
      </w:rPr>
    </w:lvl>
    <w:lvl w:ilvl="4" w:tplc="8FF2B734">
      <w:numFmt w:val="bullet"/>
      <w:lvlText w:val="•"/>
      <w:lvlJc w:val="left"/>
      <w:pPr>
        <w:ind w:left="3984" w:hanging="293"/>
      </w:pPr>
      <w:rPr>
        <w:rFonts w:hint="default"/>
        <w:lang w:val="vi" w:eastAsia="en-US" w:bidi="ar-SA"/>
      </w:rPr>
    </w:lvl>
    <w:lvl w:ilvl="5" w:tplc="FAA2BF24">
      <w:numFmt w:val="bullet"/>
      <w:lvlText w:val="•"/>
      <w:lvlJc w:val="left"/>
      <w:pPr>
        <w:ind w:left="4951" w:hanging="293"/>
      </w:pPr>
      <w:rPr>
        <w:rFonts w:hint="default"/>
        <w:lang w:val="vi" w:eastAsia="en-US" w:bidi="ar-SA"/>
      </w:rPr>
    </w:lvl>
    <w:lvl w:ilvl="6" w:tplc="51081F64">
      <w:numFmt w:val="bullet"/>
      <w:lvlText w:val="•"/>
      <w:lvlJc w:val="left"/>
      <w:pPr>
        <w:ind w:left="5917" w:hanging="293"/>
      </w:pPr>
      <w:rPr>
        <w:rFonts w:hint="default"/>
        <w:lang w:val="vi" w:eastAsia="en-US" w:bidi="ar-SA"/>
      </w:rPr>
    </w:lvl>
    <w:lvl w:ilvl="7" w:tplc="B164FB50">
      <w:numFmt w:val="bullet"/>
      <w:lvlText w:val="•"/>
      <w:lvlJc w:val="left"/>
      <w:pPr>
        <w:ind w:left="6883" w:hanging="293"/>
      </w:pPr>
      <w:rPr>
        <w:rFonts w:hint="default"/>
        <w:lang w:val="vi" w:eastAsia="en-US" w:bidi="ar-SA"/>
      </w:rPr>
    </w:lvl>
    <w:lvl w:ilvl="8" w:tplc="D9FC2988">
      <w:numFmt w:val="bullet"/>
      <w:lvlText w:val="•"/>
      <w:lvlJc w:val="left"/>
      <w:pPr>
        <w:ind w:left="7849" w:hanging="293"/>
      </w:pPr>
      <w:rPr>
        <w:rFonts w:hint="default"/>
        <w:lang w:val="vi" w:eastAsia="en-US" w:bidi="ar-SA"/>
      </w:rPr>
    </w:lvl>
  </w:abstractNum>
  <w:abstractNum w:abstractNumId="26" w15:restartNumberingAfterBreak="0">
    <w:nsid w:val="5E274965"/>
    <w:multiLevelType w:val="hybridMultilevel"/>
    <w:tmpl w:val="37181DE6"/>
    <w:lvl w:ilvl="0" w:tplc="4C780BA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 w15:restartNumberingAfterBreak="0">
    <w:nsid w:val="5EC32CD4"/>
    <w:multiLevelType w:val="multilevel"/>
    <w:tmpl w:val="B13251BE"/>
    <w:lvl w:ilvl="0">
      <w:start w:val="2"/>
      <w:numFmt w:val="decimal"/>
      <w:lvlText w:val="%1"/>
      <w:lvlJc w:val="left"/>
      <w:pPr>
        <w:ind w:left="426" w:hanging="499"/>
      </w:pPr>
      <w:rPr>
        <w:rFonts w:hint="default"/>
        <w:lang w:val="vi" w:eastAsia="en-US" w:bidi="ar-SA"/>
      </w:rPr>
    </w:lvl>
    <w:lvl w:ilvl="1">
      <w:start w:val="4"/>
      <w:numFmt w:val="decimal"/>
      <w:lvlText w:val="%1.%2."/>
      <w:lvlJc w:val="left"/>
      <w:pPr>
        <w:ind w:left="426" w:hanging="4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426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313" w:hanging="16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78" w:hanging="16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42" w:hanging="16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07" w:hanging="16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71" w:hanging="16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36" w:hanging="162"/>
      </w:pPr>
      <w:rPr>
        <w:rFonts w:hint="default"/>
        <w:lang w:val="vi" w:eastAsia="en-US" w:bidi="ar-SA"/>
      </w:rPr>
    </w:lvl>
  </w:abstractNum>
  <w:abstractNum w:abstractNumId="28" w15:restartNumberingAfterBreak="0">
    <w:nsid w:val="60A14DEE"/>
    <w:multiLevelType w:val="hybridMultilevel"/>
    <w:tmpl w:val="EFFAD16A"/>
    <w:lvl w:ilvl="0" w:tplc="51221628">
      <w:numFmt w:val="bullet"/>
      <w:lvlText w:val="-"/>
      <w:lvlJc w:val="left"/>
      <w:pPr>
        <w:ind w:left="10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F748760">
      <w:numFmt w:val="bullet"/>
      <w:lvlText w:val="•"/>
      <w:lvlJc w:val="left"/>
      <w:pPr>
        <w:ind w:left="1928" w:hanging="164"/>
      </w:pPr>
      <w:rPr>
        <w:rFonts w:hint="default"/>
        <w:lang w:val="vi" w:eastAsia="en-US" w:bidi="ar-SA"/>
      </w:rPr>
    </w:lvl>
    <w:lvl w:ilvl="2" w:tplc="E25EE0DC">
      <w:numFmt w:val="bullet"/>
      <w:lvlText w:val="•"/>
      <w:lvlJc w:val="left"/>
      <w:pPr>
        <w:ind w:left="2816" w:hanging="164"/>
      </w:pPr>
      <w:rPr>
        <w:rFonts w:hint="default"/>
        <w:lang w:val="vi" w:eastAsia="en-US" w:bidi="ar-SA"/>
      </w:rPr>
    </w:lvl>
    <w:lvl w:ilvl="3" w:tplc="056665D4">
      <w:numFmt w:val="bullet"/>
      <w:lvlText w:val="•"/>
      <w:lvlJc w:val="left"/>
      <w:pPr>
        <w:ind w:left="3705" w:hanging="164"/>
      </w:pPr>
      <w:rPr>
        <w:rFonts w:hint="default"/>
        <w:lang w:val="vi" w:eastAsia="en-US" w:bidi="ar-SA"/>
      </w:rPr>
    </w:lvl>
    <w:lvl w:ilvl="4" w:tplc="F27897E8">
      <w:numFmt w:val="bullet"/>
      <w:lvlText w:val="•"/>
      <w:lvlJc w:val="left"/>
      <w:pPr>
        <w:ind w:left="4593" w:hanging="164"/>
      </w:pPr>
      <w:rPr>
        <w:rFonts w:hint="default"/>
        <w:lang w:val="vi" w:eastAsia="en-US" w:bidi="ar-SA"/>
      </w:rPr>
    </w:lvl>
    <w:lvl w:ilvl="5" w:tplc="444A1F2A">
      <w:numFmt w:val="bullet"/>
      <w:lvlText w:val="•"/>
      <w:lvlJc w:val="left"/>
      <w:pPr>
        <w:ind w:left="5482" w:hanging="164"/>
      </w:pPr>
      <w:rPr>
        <w:rFonts w:hint="default"/>
        <w:lang w:val="vi" w:eastAsia="en-US" w:bidi="ar-SA"/>
      </w:rPr>
    </w:lvl>
    <w:lvl w:ilvl="6" w:tplc="FA6477B0">
      <w:numFmt w:val="bullet"/>
      <w:lvlText w:val="•"/>
      <w:lvlJc w:val="left"/>
      <w:pPr>
        <w:ind w:left="6370" w:hanging="164"/>
      </w:pPr>
      <w:rPr>
        <w:rFonts w:hint="default"/>
        <w:lang w:val="vi" w:eastAsia="en-US" w:bidi="ar-SA"/>
      </w:rPr>
    </w:lvl>
    <w:lvl w:ilvl="7" w:tplc="0D5E53A2">
      <w:numFmt w:val="bullet"/>
      <w:lvlText w:val="•"/>
      <w:lvlJc w:val="left"/>
      <w:pPr>
        <w:ind w:left="7258" w:hanging="164"/>
      </w:pPr>
      <w:rPr>
        <w:rFonts w:hint="default"/>
        <w:lang w:val="vi" w:eastAsia="en-US" w:bidi="ar-SA"/>
      </w:rPr>
    </w:lvl>
    <w:lvl w:ilvl="8" w:tplc="01103116">
      <w:numFmt w:val="bullet"/>
      <w:lvlText w:val="•"/>
      <w:lvlJc w:val="left"/>
      <w:pPr>
        <w:ind w:left="8147" w:hanging="164"/>
      </w:pPr>
      <w:rPr>
        <w:rFonts w:hint="default"/>
        <w:lang w:val="vi" w:eastAsia="en-US" w:bidi="ar-SA"/>
      </w:rPr>
    </w:lvl>
  </w:abstractNum>
  <w:abstractNum w:abstractNumId="29" w15:restartNumberingAfterBreak="0">
    <w:nsid w:val="61676D78"/>
    <w:multiLevelType w:val="multilevel"/>
    <w:tmpl w:val="1388B706"/>
    <w:lvl w:ilvl="0">
      <w:numFmt w:val="bullet"/>
      <w:lvlText w:val="-"/>
      <w:lvlJc w:val="left"/>
      <w:pPr>
        <w:ind w:left="420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>
      <w:start w:val="1"/>
      <w:numFmt w:val="upperRoman"/>
      <w:lvlText w:val="%2."/>
      <w:lvlJc w:val="left"/>
      <w:pPr>
        <w:ind w:left="1082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3."/>
      <w:lvlJc w:val="left"/>
      <w:pPr>
        <w:ind w:left="114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3.%4."/>
      <w:lvlJc w:val="left"/>
      <w:pPr>
        <w:ind w:left="1324" w:hanging="49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4">
      <w:start w:val="1"/>
      <w:numFmt w:val="decimal"/>
      <w:lvlText w:val="%3.%4.%5."/>
      <w:lvlJc w:val="left"/>
      <w:pPr>
        <w:ind w:left="1534" w:hanging="700"/>
      </w:pPr>
      <w:rPr>
        <w:rFonts w:hint="default"/>
        <w:spacing w:val="0"/>
        <w:w w:val="100"/>
        <w:lang w:val="vi" w:eastAsia="en-US" w:bidi="ar-SA"/>
      </w:rPr>
    </w:lvl>
    <w:lvl w:ilvl="5">
      <w:numFmt w:val="bullet"/>
      <w:lvlText w:val="•"/>
      <w:lvlJc w:val="left"/>
      <w:pPr>
        <w:ind w:left="2055" w:hanging="7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571" w:hanging="7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086" w:hanging="7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602" w:hanging="700"/>
      </w:pPr>
      <w:rPr>
        <w:rFonts w:hint="default"/>
        <w:lang w:val="vi" w:eastAsia="en-US" w:bidi="ar-SA"/>
      </w:rPr>
    </w:lvl>
  </w:abstractNum>
  <w:abstractNum w:abstractNumId="30" w15:restartNumberingAfterBreak="0">
    <w:nsid w:val="6D96598B"/>
    <w:multiLevelType w:val="multilevel"/>
    <w:tmpl w:val="5E16E3A4"/>
    <w:lvl w:ilvl="0">
      <w:start w:val="1"/>
      <w:numFmt w:val="decimal"/>
      <w:lvlText w:val="%1."/>
      <w:lvlJc w:val="left"/>
      <w:pPr>
        <w:ind w:left="686" w:hanging="260"/>
      </w:pPr>
      <w:rPr>
        <w:rFonts w:hint="default"/>
        <w:spacing w:val="0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16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426" w:hanging="155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>
      <w:numFmt w:val="bullet"/>
      <w:lvlText w:val="•"/>
      <w:lvlJc w:val="left"/>
      <w:pPr>
        <w:ind w:left="920" w:hanging="1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060" w:hanging="1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560" w:hanging="1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061" w:hanging="1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562" w:hanging="1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063" w:hanging="155"/>
      </w:pPr>
      <w:rPr>
        <w:rFonts w:hint="default"/>
        <w:lang w:val="vi" w:eastAsia="en-US" w:bidi="ar-SA"/>
      </w:rPr>
    </w:lvl>
  </w:abstractNum>
  <w:abstractNum w:abstractNumId="31" w15:restartNumberingAfterBreak="0">
    <w:nsid w:val="74F23178"/>
    <w:multiLevelType w:val="hybridMultilevel"/>
    <w:tmpl w:val="B88A1EF0"/>
    <w:lvl w:ilvl="0" w:tplc="CE702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E7AC0"/>
    <w:multiLevelType w:val="multilevel"/>
    <w:tmpl w:val="5E16E3A4"/>
    <w:lvl w:ilvl="0">
      <w:start w:val="1"/>
      <w:numFmt w:val="decimal"/>
      <w:lvlText w:val="%1."/>
      <w:lvlJc w:val="left"/>
      <w:pPr>
        <w:ind w:left="686" w:hanging="260"/>
      </w:pPr>
      <w:rPr>
        <w:rFonts w:hint="default"/>
        <w:spacing w:val="0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16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426" w:hanging="155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>
      <w:numFmt w:val="bullet"/>
      <w:lvlText w:val="•"/>
      <w:lvlJc w:val="left"/>
      <w:pPr>
        <w:ind w:left="920" w:hanging="1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060" w:hanging="1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560" w:hanging="1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061" w:hanging="1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562" w:hanging="1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063" w:hanging="155"/>
      </w:pPr>
      <w:rPr>
        <w:rFonts w:hint="default"/>
        <w:lang w:val="vi" w:eastAsia="en-US" w:bidi="ar-SA"/>
      </w:rPr>
    </w:lvl>
  </w:abstractNum>
  <w:abstractNum w:abstractNumId="33" w15:restartNumberingAfterBreak="0">
    <w:nsid w:val="7C396D24"/>
    <w:multiLevelType w:val="hybridMultilevel"/>
    <w:tmpl w:val="D1240C8C"/>
    <w:lvl w:ilvl="0" w:tplc="ED125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498127">
    <w:abstractNumId w:val="1"/>
  </w:num>
  <w:num w:numId="2" w16cid:durableId="222180184">
    <w:abstractNumId w:val="26"/>
  </w:num>
  <w:num w:numId="3" w16cid:durableId="2041661847">
    <w:abstractNumId w:val="4"/>
  </w:num>
  <w:num w:numId="4" w16cid:durableId="1635334398">
    <w:abstractNumId w:val="2"/>
  </w:num>
  <w:num w:numId="5" w16cid:durableId="478036486">
    <w:abstractNumId w:val="19"/>
  </w:num>
  <w:num w:numId="6" w16cid:durableId="654382969">
    <w:abstractNumId w:val="15"/>
  </w:num>
  <w:num w:numId="7" w16cid:durableId="1157064857">
    <w:abstractNumId w:val="3"/>
  </w:num>
  <w:num w:numId="8" w16cid:durableId="1932665677">
    <w:abstractNumId w:val="31"/>
  </w:num>
  <w:num w:numId="9" w16cid:durableId="1857889052">
    <w:abstractNumId w:val="6"/>
  </w:num>
  <w:num w:numId="10" w16cid:durableId="403527357">
    <w:abstractNumId w:val="12"/>
  </w:num>
  <w:num w:numId="11" w16cid:durableId="1503819549">
    <w:abstractNumId w:val="22"/>
  </w:num>
  <w:num w:numId="12" w16cid:durableId="1536388354">
    <w:abstractNumId w:val="16"/>
  </w:num>
  <w:num w:numId="13" w16cid:durableId="1072042575">
    <w:abstractNumId w:val="28"/>
  </w:num>
  <w:num w:numId="14" w16cid:durableId="629289538">
    <w:abstractNumId w:val="18"/>
  </w:num>
  <w:num w:numId="15" w16cid:durableId="954865681">
    <w:abstractNumId w:val="0"/>
  </w:num>
  <w:num w:numId="16" w16cid:durableId="1896626185">
    <w:abstractNumId w:val="27"/>
  </w:num>
  <w:num w:numId="17" w16cid:durableId="1733888777">
    <w:abstractNumId w:val="23"/>
  </w:num>
  <w:num w:numId="18" w16cid:durableId="2000572542">
    <w:abstractNumId w:val="24"/>
  </w:num>
  <w:num w:numId="19" w16cid:durableId="895746989">
    <w:abstractNumId w:val="30"/>
  </w:num>
  <w:num w:numId="20" w16cid:durableId="649332495">
    <w:abstractNumId w:val="14"/>
  </w:num>
  <w:num w:numId="21" w16cid:durableId="1816602875">
    <w:abstractNumId w:val="5"/>
  </w:num>
  <w:num w:numId="22" w16cid:durableId="1357733722">
    <w:abstractNumId w:val="32"/>
  </w:num>
  <w:num w:numId="23" w16cid:durableId="1263493501">
    <w:abstractNumId w:val="9"/>
  </w:num>
  <w:num w:numId="24" w16cid:durableId="1353724146">
    <w:abstractNumId w:val="17"/>
  </w:num>
  <w:num w:numId="25" w16cid:durableId="2067753688">
    <w:abstractNumId w:val="10"/>
  </w:num>
  <w:num w:numId="26" w16cid:durableId="1098983684">
    <w:abstractNumId w:val="33"/>
  </w:num>
  <w:num w:numId="27" w16cid:durableId="696078806">
    <w:abstractNumId w:val="7"/>
  </w:num>
  <w:num w:numId="28" w16cid:durableId="1049451884">
    <w:abstractNumId w:val="11"/>
  </w:num>
  <w:num w:numId="29" w16cid:durableId="1385639934">
    <w:abstractNumId w:val="29"/>
  </w:num>
  <w:num w:numId="30" w16cid:durableId="1601791560">
    <w:abstractNumId w:val="25"/>
  </w:num>
  <w:num w:numId="31" w16cid:durableId="731083352">
    <w:abstractNumId w:val="8"/>
  </w:num>
  <w:num w:numId="32" w16cid:durableId="1807039031">
    <w:abstractNumId w:val="13"/>
  </w:num>
  <w:num w:numId="33" w16cid:durableId="353003368">
    <w:abstractNumId w:val="20"/>
  </w:num>
  <w:num w:numId="34" w16cid:durableId="16201447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oNotTrackMov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0B3"/>
    <w:rsid w:val="000007F7"/>
    <w:rsid w:val="000017D3"/>
    <w:rsid w:val="00002D95"/>
    <w:rsid w:val="000038B5"/>
    <w:rsid w:val="0000545E"/>
    <w:rsid w:val="00006243"/>
    <w:rsid w:val="00006FDC"/>
    <w:rsid w:val="00007D1C"/>
    <w:rsid w:val="00013EC8"/>
    <w:rsid w:val="00014131"/>
    <w:rsid w:val="00014E1C"/>
    <w:rsid w:val="00017FC1"/>
    <w:rsid w:val="000223C3"/>
    <w:rsid w:val="00023082"/>
    <w:rsid w:val="00023DA8"/>
    <w:rsid w:val="00023E63"/>
    <w:rsid w:val="00027530"/>
    <w:rsid w:val="000312B2"/>
    <w:rsid w:val="000315F6"/>
    <w:rsid w:val="00033098"/>
    <w:rsid w:val="00040D0D"/>
    <w:rsid w:val="00043566"/>
    <w:rsid w:val="0004544A"/>
    <w:rsid w:val="00045A53"/>
    <w:rsid w:val="00046D60"/>
    <w:rsid w:val="000473A8"/>
    <w:rsid w:val="0005023B"/>
    <w:rsid w:val="00051B21"/>
    <w:rsid w:val="00052750"/>
    <w:rsid w:val="00056A3F"/>
    <w:rsid w:val="0006140F"/>
    <w:rsid w:val="00061813"/>
    <w:rsid w:val="0006518C"/>
    <w:rsid w:val="000659AA"/>
    <w:rsid w:val="00066320"/>
    <w:rsid w:val="000664ED"/>
    <w:rsid w:val="0006782D"/>
    <w:rsid w:val="00072F8A"/>
    <w:rsid w:val="00072FFD"/>
    <w:rsid w:val="000740F3"/>
    <w:rsid w:val="00077D20"/>
    <w:rsid w:val="0008027A"/>
    <w:rsid w:val="000831CF"/>
    <w:rsid w:val="00084B69"/>
    <w:rsid w:val="00086332"/>
    <w:rsid w:val="00086A73"/>
    <w:rsid w:val="00090530"/>
    <w:rsid w:val="000926A2"/>
    <w:rsid w:val="00093BB4"/>
    <w:rsid w:val="000943DC"/>
    <w:rsid w:val="00097605"/>
    <w:rsid w:val="00097EE7"/>
    <w:rsid w:val="000A2BC7"/>
    <w:rsid w:val="000A6B83"/>
    <w:rsid w:val="000A6BB3"/>
    <w:rsid w:val="000A6F2A"/>
    <w:rsid w:val="000A7271"/>
    <w:rsid w:val="000A7EA2"/>
    <w:rsid w:val="000B1073"/>
    <w:rsid w:val="000B5A8D"/>
    <w:rsid w:val="000B5AF3"/>
    <w:rsid w:val="000B5C6D"/>
    <w:rsid w:val="000C13C5"/>
    <w:rsid w:val="000C3008"/>
    <w:rsid w:val="000C337A"/>
    <w:rsid w:val="000C3774"/>
    <w:rsid w:val="000C3875"/>
    <w:rsid w:val="000C46B1"/>
    <w:rsid w:val="000C6346"/>
    <w:rsid w:val="000C7F71"/>
    <w:rsid w:val="000D3073"/>
    <w:rsid w:val="000D4B7F"/>
    <w:rsid w:val="000E1E2C"/>
    <w:rsid w:val="000E37ED"/>
    <w:rsid w:val="000E3945"/>
    <w:rsid w:val="000E39F6"/>
    <w:rsid w:val="000E5B12"/>
    <w:rsid w:val="000E6E04"/>
    <w:rsid w:val="000F0090"/>
    <w:rsid w:val="000F16FD"/>
    <w:rsid w:val="000F2323"/>
    <w:rsid w:val="000F2AEA"/>
    <w:rsid w:val="000F3B34"/>
    <w:rsid w:val="000F40BC"/>
    <w:rsid w:val="000F43FD"/>
    <w:rsid w:val="000F4705"/>
    <w:rsid w:val="000F4D77"/>
    <w:rsid w:val="000F6FC0"/>
    <w:rsid w:val="000F72DC"/>
    <w:rsid w:val="000F78AE"/>
    <w:rsid w:val="00102ADD"/>
    <w:rsid w:val="0010331B"/>
    <w:rsid w:val="00103CBB"/>
    <w:rsid w:val="00104C0D"/>
    <w:rsid w:val="00105603"/>
    <w:rsid w:val="001066AB"/>
    <w:rsid w:val="00106E50"/>
    <w:rsid w:val="00110D00"/>
    <w:rsid w:val="001121F3"/>
    <w:rsid w:val="00113D0C"/>
    <w:rsid w:val="00114E84"/>
    <w:rsid w:val="001151E9"/>
    <w:rsid w:val="00115506"/>
    <w:rsid w:val="001156B1"/>
    <w:rsid w:val="0011587F"/>
    <w:rsid w:val="00115D55"/>
    <w:rsid w:val="0011680D"/>
    <w:rsid w:val="00120128"/>
    <w:rsid w:val="00121A28"/>
    <w:rsid w:val="00122E25"/>
    <w:rsid w:val="00126D3C"/>
    <w:rsid w:val="00126FC8"/>
    <w:rsid w:val="00130F7A"/>
    <w:rsid w:val="0013120E"/>
    <w:rsid w:val="001327B5"/>
    <w:rsid w:val="00135DBD"/>
    <w:rsid w:val="00136F51"/>
    <w:rsid w:val="0013735F"/>
    <w:rsid w:val="00137852"/>
    <w:rsid w:val="001415F7"/>
    <w:rsid w:val="00141BB2"/>
    <w:rsid w:val="0014553F"/>
    <w:rsid w:val="00145A5B"/>
    <w:rsid w:val="00147A53"/>
    <w:rsid w:val="00151113"/>
    <w:rsid w:val="0015125C"/>
    <w:rsid w:val="001514C4"/>
    <w:rsid w:val="00153DD6"/>
    <w:rsid w:val="001544E7"/>
    <w:rsid w:val="00155043"/>
    <w:rsid w:val="00156102"/>
    <w:rsid w:val="0015759C"/>
    <w:rsid w:val="00160DBC"/>
    <w:rsid w:val="00161CEF"/>
    <w:rsid w:val="001626E4"/>
    <w:rsid w:val="00162A14"/>
    <w:rsid w:val="001636D1"/>
    <w:rsid w:val="00164C2A"/>
    <w:rsid w:val="00165D9F"/>
    <w:rsid w:val="00165F29"/>
    <w:rsid w:val="001704CC"/>
    <w:rsid w:val="0017163E"/>
    <w:rsid w:val="00172725"/>
    <w:rsid w:val="00175FE6"/>
    <w:rsid w:val="00176DA8"/>
    <w:rsid w:val="00177223"/>
    <w:rsid w:val="0017745A"/>
    <w:rsid w:val="00177539"/>
    <w:rsid w:val="00183DCC"/>
    <w:rsid w:val="00183EDE"/>
    <w:rsid w:val="0018465F"/>
    <w:rsid w:val="001861F2"/>
    <w:rsid w:val="00186D69"/>
    <w:rsid w:val="0018768F"/>
    <w:rsid w:val="00187D19"/>
    <w:rsid w:val="00187E8E"/>
    <w:rsid w:val="0019036A"/>
    <w:rsid w:val="001909F0"/>
    <w:rsid w:val="00190BBE"/>
    <w:rsid w:val="001919CB"/>
    <w:rsid w:val="001934BB"/>
    <w:rsid w:val="0019481C"/>
    <w:rsid w:val="00194D49"/>
    <w:rsid w:val="00194FAF"/>
    <w:rsid w:val="001959FB"/>
    <w:rsid w:val="001A1E54"/>
    <w:rsid w:val="001A76CE"/>
    <w:rsid w:val="001B024D"/>
    <w:rsid w:val="001B1310"/>
    <w:rsid w:val="001B14ED"/>
    <w:rsid w:val="001B21EC"/>
    <w:rsid w:val="001B341D"/>
    <w:rsid w:val="001C092F"/>
    <w:rsid w:val="001C1C48"/>
    <w:rsid w:val="001C3E9C"/>
    <w:rsid w:val="001C42DD"/>
    <w:rsid w:val="001C511F"/>
    <w:rsid w:val="001C51FC"/>
    <w:rsid w:val="001C535E"/>
    <w:rsid w:val="001C602F"/>
    <w:rsid w:val="001C6CF2"/>
    <w:rsid w:val="001D1F29"/>
    <w:rsid w:val="001D2830"/>
    <w:rsid w:val="001D427F"/>
    <w:rsid w:val="001D4970"/>
    <w:rsid w:val="001D565E"/>
    <w:rsid w:val="001D639D"/>
    <w:rsid w:val="001D66CA"/>
    <w:rsid w:val="001E0B9E"/>
    <w:rsid w:val="001E11C2"/>
    <w:rsid w:val="001E2B1F"/>
    <w:rsid w:val="001E2DF0"/>
    <w:rsid w:val="001E3822"/>
    <w:rsid w:val="001E5381"/>
    <w:rsid w:val="001E7036"/>
    <w:rsid w:val="001E774E"/>
    <w:rsid w:val="001E7D8C"/>
    <w:rsid w:val="001F2767"/>
    <w:rsid w:val="001F2E0E"/>
    <w:rsid w:val="001F4324"/>
    <w:rsid w:val="001F4ECB"/>
    <w:rsid w:val="001F7C7C"/>
    <w:rsid w:val="00200839"/>
    <w:rsid w:val="00202266"/>
    <w:rsid w:val="00202372"/>
    <w:rsid w:val="00202FA0"/>
    <w:rsid w:val="00203FE7"/>
    <w:rsid w:val="002046C6"/>
    <w:rsid w:val="00204CA6"/>
    <w:rsid w:val="00211051"/>
    <w:rsid w:val="002128B6"/>
    <w:rsid w:val="002137B3"/>
    <w:rsid w:val="0021389C"/>
    <w:rsid w:val="00214197"/>
    <w:rsid w:val="00216432"/>
    <w:rsid w:val="00217E72"/>
    <w:rsid w:val="002211FE"/>
    <w:rsid w:val="00222466"/>
    <w:rsid w:val="0022394F"/>
    <w:rsid w:val="00223CBC"/>
    <w:rsid w:val="002248C0"/>
    <w:rsid w:val="00225044"/>
    <w:rsid w:val="002279FD"/>
    <w:rsid w:val="0023322C"/>
    <w:rsid w:val="002341AD"/>
    <w:rsid w:val="002362F3"/>
    <w:rsid w:val="0024064D"/>
    <w:rsid w:val="00242699"/>
    <w:rsid w:val="002438A1"/>
    <w:rsid w:val="0024481B"/>
    <w:rsid w:val="0024542C"/>
    <w:rsid w:val="00245BE3"/>
    <w:rsid w:val="002460D8"/>
    <w:rsid w:val="002521BE"/>
    <w:rsid w:val="0025274B"/>
    <w:rsid w:val="0025321A"/>
    <w:rsid w:val="00253AE5"/>
    <w:rsid w:val="00254677"/>
    <w:rsid w:val="002554D3"/>
    <w:rsid w:val="002559E2"/>
    <w:rsid w:val="00255CD6"/>
    <w:rsid w:val="0025664C"/>
    <w:rsid w:val="002577CC"/>
    <w:rsid w:val="00261DE4"/>
    <w:rsid w:val="00262270"/>
    <w:rsid w:val="00266B17"/>
    <w:rsid w:val="00272A06"/>
    <w:rsid w:val="002731F3"/>
    <w:rsid w:val="00273515"/>
    <w:rsid w:val="00273CAC"/>
    <w:rsid w:val="002749A4"/>
    <w:rsid w:val="002751C0"/>
    <w:rsid w:val="00286A63"/>
    <w:rsid w:val="00287D23"/>
    <w:rsid w:val="00290E1A"/>
    <w:rsid w:val="00294578"/>
    <w:rsid w:val="00294F16"/>
    <w:rsid w:val="00294FAB"/>
    <w:rsid w:val="00295CC0"/>
    <w:rsid w:val="002A1C2B"/>
    <w:rsid w:val="002A2E39"/>
    <w:rsid w:val="002A2EC0"/>
    <w:rsid w:val="002A3178"/>
    <w:rsid w:val="002B04F1"/>
    <w:rsid w:val="002B177B"/>
    <w:rsid w:val="002B27DF"/>
    <w:rsid w:val="002B3475"/>
    <w:rsid w:val="002B50DB"/>
    <w:rsid w:val="002B7E49"/>
    <w:rsid w:val="002C5350"/>
    <w:rsid w:val="002C571C"/>
    <w:rsid w:val="002C63C5"/>
    <w:rsid w:val="002C6B82"/>
    <w:rsid w:val="002D2C97"/>
    <w:rsid w:val="002D4BEE"/>
    <w:rsid w:val="002D724F"/>
    <w:rsid w:val="002E0271"/>
    <w:rsid w:val="002E3A6E"/>
    <w:rsid w:val="002E66E2"/>
    <w:rsid w:val="002E673A"/>
    <w:rsid w:val="002E7D0F"/>
    <w:rsid w:val="002E7DC2"/>
    <w:rsid w:val="002F0159"/>
    <w:rsid w:val="002F1BD7"/>
    <w:rsid w:val="002F2AAB"/>
    <w:rsid w:val="002F456B"/>
    <w:rsid w:val="002F4A03"/>
    <w:rsid w:val="002F53B0"/>
    <w:rsid w:val="002F61F2"/>
    <w:rsid w:val="002F6C0C"/>
    <w:rsid w:val="00303E50"/>
    <w:rsid w:val="0030492C"/>
    <w:rsid w:val="0030648E"/>
    <w:rsid w:val="0030674C"/>
    <w:rsid w:val="00310983"/>
    <w:rsid w:val="00311B5D"/>
    <w:rsid w:val="00314667"/>
    <w:rsid w:val="00314D7C"/>
    <w:rsid w:val="00316947"/>
    <w:rsid w:val="003213EA"/>
    <w:rsid w:val="00322DCF"/>
    <w:rsid w:val="00323955"/>
    <w:rsid w:val="0032501B"/>
    <w:rsid w:val="00325E86"/>
    <w:rsid w:val="00334A3A"/>
    <w:rsid w:val="003362E1"/>
    <w:rsid w:val="00340F95"/>
    <w:rsid w:val="0034225C"/>
    <w:rsid w:val="00344731"/>
    <w:rsid w:val="003457AC"/>
    <w:rsid w:val="00345F57"/>
    <w:rsid w:val="003469A9"/>
    <w:rsid w:val="00347E1A"/>
    <w:rsid w:val="00350362"/>
    <w:rsid w:val="003503A4"/>
    <w:rsid w:val="00356AF8"/>
    <w:rsid w:val="003575C5"/>
    <w:rsid w:val="00361736"/>
    <w:rsid w:val="0036420C"/>
    <w:rsid w:val="00364FB4"/>
    <w:rsid w:val="00365394"/>
    <w:rsid w:val="00366C2D"/>
    <w:rsid w:val="00370151"/>
    <w:rsid w:val="00370A5B"/>
    <w:rsid w:val="0037126C"/>
    <w:rsid w:val="00371818"/>
    <w:rsid w:val="00374543"/>
    <w:rsid w:val="0037659E"/>
    <w:rsid w:val="0037723A"/>
    <w:rsid w:val="00377B13"/>
    <w:rsid w:val="003810F9"/>
    <w:rsid w:val="0038147B"/>
    <w:rsid w:val="00382059"/>
    <w:rsid w:val="00383723"/>
    <w:rsid w:val="003844FB"/>
    <w:rsid w:val="0038643B"/>
    <w:rsid w:val="00392994"/>
    <w:rsid w:val="00392CD6"/>
    <w:rsid w:val="003942A5"/>
    <w:rsid w:val="00395232"/>
    <w:rsid w:val="0039524E"/>
    <w:rsid w:val="00395563"/>
    <w:rsid w:val="003958F0"/>
    <w:rsid w:val="00395F53"/>
    <w:rsid w:val="00397A99"/>
    <w:rsid w:val="003A4E3B"/>
    <w:rsid w:val="003A4EA7"/>
    <w:rsid w:val="003A4FE0"/>
    <w:rsid w:val="003A52F6"/>
    <w:rsid w:val="003A5E44"/>
    <w:rsid w:val="003A5F8C"/>
    <w:rsid w:val="003B2A08"/>
    <w:rsid w:val="003B4310"/>
    <w:rsid w:val="003B44AC"/>
    <w:rsid w:val="003B59F6"/>
    <w:rsid w:val="003B61A9"/>
    <w:rsid w:val="003B6A1E"/>
    <w:rsid w:val="003B76D3"/>
    <w:rsid w:val="003B7EA6"/>
    <w:rsid w:val="003C0DD0"/>
    <w:rsid w:val="003C1538"/>
    <w:rsid w:val="003C1D1D"/>
    <w:rsid w:val="003C2992"/>
    <w:rsid w:val="003C4630"/>
    <w:rsid w:val="003C49C5"/>
    <w:rsid w:val="003C4C86"/>
    <w:rsid w:val="003C758F"/>
    <w:rsid w:val="003D11D7"/>
    <w:rsid w:val="003D231C"/>
    <w:rsid w:val="003D36E2"/>
    <w:rsid w:val="003D517D"/>
    <w:rsid w:val="003D6370"/>
    <w:rsid w:val="003E1A99"/>
    <w:rsid w:val="003E3423"/>
    <w:rsid w:val="003E57D6"/>
    <w:rsid w:val="003E7C6B"/>
    <w:rsid w:val="003F16D2"/>
    <w:rsid w:val="003F34E6"/>
    <w:rsid w:val="0040255A"/>
    <w:rsid w:val="0040496F"/>
    <w:rsid w:val="00410490"/>
    <w:rsid w:val="00412501"/>
    <w:rsid w:val="00413E83"/>
    <w:rsid w:val="004142D4"/>
    <w:rsid w:val="004155C6"/>
    <w:rsid w:val="00416CA7"/>
    <w:rsid w:val="00417E58"/>
    <w:rsid w:val="00420505"/>
    <w:rsid w:val="0042084D"/>
    <w:rsid w:val="00421D9E"/>
    <w:rsid w:val="0042705C"/>
    <w:rsid w:val="004270BD"/>
    <w:rsid w:val="00427AE8"/>
    <w:rsid w:val="00431D18"/>
    <w:rsid w:val="004327E2"/>
    <w:rsid w:val="00433323"/>
    <w:rsid w:val="00436831"/>
    <w:rsid w:val="00436C46"/>
    <w:rsid w:val="004372D4"/>
    <w:rsid w:val="00437C13"/>
    <w:rsid w:val="004417B3"/>
    <w:rsid w:val="00445C24"/>
    <w:rsid w:val="0044641C"/>
    <w:rsid w:val="00446B06"/>
    <w:rsid w:val="00447D9E"/>
    <w:rsid w:val="004504B2"/>
    <w:rsid w:val="0045317B"/>
    <w:rsid w:val="004532D6"/>
    <w:rsid w:val="00453590"/>
    <w:rsid w:val="0045384A"/>
    <w:rsid w:val="004553B6"/>
    <w:rsid w:val="00456FDB"/>
    <w:rsid w:val="00460D3A"/>
    <w:rsid w:val="00460D40"/>
    <w:rsid w:val="00461D5B"/>
    <w:rsid w:val="00461E65"/>
    <w:rsid w:val="0046227E"/>
    <w:rsid w:val="00462AB9"/>
    <w:rsid w:val="00463066"/>
    <w:rsid w:val="00464AAD"/>
    <w:rsid w:val="00465EF8"/>
    <w:rsid w:val="00467F2E"/>
    <w:rsid w:val="0047083B"/>
    <w:rsid w:val="00470A90"/>
    <w:rsid w:val="00471053"/>
    <w:rsid w:val="00472C2F"/>
    <w:rsid w:val="00472CE4"/>
    <w:rsid w:val="00472D00"/>
    <w:rsid w:val="004730F3"/>
    <w:rsid w:val="004759A0"/>
    <w:rsid w:val="00480D54"/>
    <w:rsid w:val="00480F7E"/>
    <w:rsid w:val="00482FDC"/>
    <w:rsid w:val="00483ABC"/>
    <w:rsid w:val="00483AEA"/>
    <w:rsid w:val="00485683"/>
    <w:rsid w:val="004859D7"/>
    <w:rsid w:val="00486F6C"/>
    <w:rsid w:val="004929FE"/>
    <w:rsid w:val="004A00A4"/>
    <w:rsid w:val="004A116C"/>
    <w:rsid w:val="004A14AA"/>
    <w:rsid w:val="004A1A2B"/>
    <w:rsid w:val="004A265C"/>
    <w:rsid w:val="004A3052"/>
    <w:rsid w:val="004A3ED5"/>
    <w:rsid w:val="004B1329"/>
    <w:rsid w:val="004C1E2A"/>
    <w:rsid w:val="004C45B5"/>
    <w:rsid w:val="004C46FB"/>
    <w:rsid w:val="004C4ACB"/>
    <w:rsid w:val="004C52BE"/>
    <w:rsid w:val="004C7432"/>
    <w:rsid w:val="004D2155"/>
    <w:rsid w:val="004D5977"/>
    <w:rsid w:val="004D72FD"/>
    <w:rsid w:val="004E039A"/>
    <w:rsid w:val="004E1716"/>
    <w:rsid w:val="004E2AC7"/>
    <w:rsid w:val="004E3503"/>
    <w:rsid w:val="004E4817"/>
    <w:rsid w:val="004E4DBE"/>
    <w:rsid w:val="004E5805"/>
    <w:rsid w:val="004E5F54"/>
    <w:rsid w:val="004E63E5"/>
    <w:rsid w:val="004E7D82"/>
    <w:rsid w:val="004F0E4A"/>
    <w:rsid w:val="004F263C"/>
    <w:rsid w:val="00500FDD"/>
    <w:rsid w:val="00501CBE"/>
    <w:rsid w:val="00503671"/>
    <w:rsid w:val="00505AC1"/>
    <w:rsid w:val="00505EB8"/>
    <w:rsid w:val="005068CA"/>
    <w:rsid w:val="005075F2"/>
    <w:rsid w:val="00511409"/>
    <w:rsid w:val="00511CBB"/>
    <w:rsid w:val="00512B4C"/>
    <w:rsid w:val="00512E61"/>
    <w:rsid w:val="00513C25"/>
    <w:rsid w:val="00514CFE"/>
    <w:rsid w:val="00514FF3"/>
    <w:rsid w:val="00515C6A"/>
    <w:rsid w:val="00517005"/>
    <w:rsid w:val="00517359"/>
    <w:rsid w:val="0052004F"/>
    <w:rsid w:val="00521D87"/>
    <w:rsid w:val="00521FE9"/>
    <w:rsid w:val="00522B74"/>
    <w:rsid w:val="005241BC"/>
    <w:rsid w:val="00525562"/>
    <w:rsid w:val="005259EF"/>
    <w:rsid w:val="00526F52"/>
    <w:rsid w:val="00527E39"/>
    <w:rsid w:val="00531CE2"/>
    <w:rsid w:val="005352C8"/>
    <w:rsid w:val="0053743B"/>
    <w:rsid w:val="00537672"/>
    <w:rsid w:val="00545A4C"/>
    <w:rsid w:val="005512D3"/>
    <w:rsid w:val="00552B89"/>
    <w:rsid w:val="00553240"/>
    <w:rsid w:val="00553567"/>
    <w:rsid w:val="00553A0B"/>
    <w:rsid w:val="005550F8"/>
    <w:rsid w:val="005561A2"/>
    <w:rsid w:val="0055695E"/>
    <w:rsid w:val="005576B3"/>
    <w:rsid w:val="00561D82"/>
    <w:rsid w:val="00562C8A"/>
    <w:rsid w:val="00562DE9"/>
    <w:rsid w:val="00563504"/>
    <w:rsid w:val="0056439E"/>
    <w:rsid w:val="00567868"/>
    <w:rsid w:val="0057123D"/>
    <w:rsid w:val="00582B53"/>
    <w:rsid w:val="0058314B"/>
    <w:rsid w:val="005855E8"/>
    <w:rsid w:val="00586180"/>
    <w:rsid w:val="00587A81"/>
    <w:rsid w:val="00590982"/>
    <w:rsid w:val="005909F6"/>
    <w:rsid w:val="0059559E"/>
    <w:rsid w:val="00596FC5"/>
    <w:rsid w:val="00597C87"/>
    <w:rsid w:val="005A0A02"/>
    <w:rsid w:val="005A1A34"/>
    <w:rsid w:val="005A1EF8"/>
    <w:rsid w:val="005A278E"/>
    <w:rsid w:val="005A281C"/>
    <w:rsid w:val="005A2A98"/>
    <w:rsid w:val="005A3160"/>
    <w:rsid w:val="005A3CF7"/>
    <w:rsid w:val="005A495C"/>
    <w:rsid w:val="005A6CEA"/>
    <w:rsid w:val="005B0046"/>
    <w:rsid w:val="005B0BDE"/>
    <w:rsid w:val="005B1A31"/>
    <w:rsid w:val="005B2F4A"/>
    <w:rsid w:val="005B31AC"/>
    <w:rsid w:val="005B365D"/>
    <w:rsid w:val="005B469E"/>
    <w:rsid w:val="005B4CD2"/>
    <w:rsid w:val="005B603F"/>
    <w:rsid w:val="005C1347"/>
    <w:rsid w:val="005C1700"/>
    <w:rsid w:val="005C2934"/>
    <w:rsid w:val="005C733B"/>
    <w:rsid w:val="005D01B2"/>
    <w:rsid w:val="005D061E"/>
    <w:rsid w:val="005D2B50"/>
    <w:rsid w:val="005D3DD3"/>
    <w:rsid w:val="005D3FD9"/>
    <w:rsid w:val="005D56E7"/>
    <w:rsid w:val="005D6137"/>
    <w:rsid w:val="005D6B7F"/>
    <w:rsid w:val="005E25EF"/>
    <w:rsid w:val="005E3051"/>
    <w:rsid w:val="005E3779"/>
    <w:rsid w:val="005E4655"/>
    <w:rsid w:val="005E532C"/>
    <w:rsid w:val="005E5C3E"/>
    <w:rsid w:val="005E670C"/>
    <w:rsid w:val="005E6979"/>
    <w:rsid w:val="005E7462"/>
    <w:rsid w:val="005F2D3E"/>
    <w:rsid w:val="005F2FE6"/>
    <w:rsid w:val="005F36BC"/>
    <w:rsid w:val="005F3BE1"/>
    <w:rsid w:val="005F3C53"/>
    <w:rsid w:val="005F4E42"/>
    <w:rsid w:val="005F538B"/>
    <w:rsid w:val="005F6538"/>
    <w:rsid w:val="005F65EC"/>
    <w:rsid w:val="005F67F5"/>
    <w:rsid w:val="00601A82"/>
    <w:rsid w:val="00603B2F"/>
    <w:rsid w:val="00606FC7"/>
    <w:rsid w:val="006127B3"/>
    <w:rsid w:val="00614CAB"/>
    <w:rsid w:val="00614F61"/>
    <w:rsid w:val="006160B4"/>
    <w:rsid w:val="00616AFF"/>
    <w:rsid w:val="00623189"/>
    <w:rsid w:val="006236B7"/>
    <w:rsid w:val="00625B95"/>
    <w:rsid w:val="006276B6"/>
    <w:rsid w:val="006276D8"/>
    <w:rsid w:val="00633C5F"/>
    <w:rsid w:val="00637107"/>
    <w:rsid w:val="00637844"/>
    <w:rsid w:val="00637A49"/>
    <w:rsid w:val="006402EE"/>
    <w:rsid w:val="0064065B"/>
    <w:rsid w:val="0064195D"/>
    <w:rsid w:val="00642FF6"/>
    <w:rsid w:val="00644568"/>
    <w:rsid w:val="00644E3E"/>
    <w:rsid w:val="00646D7E"/>
    <w:rsid w:val="0065038C"/>
    <w:rsid w:val="00652B68"/>
    <w:rsid w:val="0065335E"/>
    <w:rsid w:val="006536D5"/>
    <w:rsid w:val="00654AD5"/>
    <w:rsid w:val="00654E88"/>
    <w:rsid w:val="0065510C"/>
    <w:rsid w:val="0065766A"/>
    <w:rsid w:val="00657838"/>
    <w:rsid w:val="0066029E"/>
    <w:rsid w:val="00662C0A"/>
    <w:rsid w:val="00663AB4"/>
    <w:rsid w:val="00665C11"/>
    <w:rsid w:val="006660B3"/>
    <w:rsid w:val="00670978"/>
    <w:rsid w:val="00671B59"/>
    <w:rsid w:val="006729EB"/>
    <w:rsid w:val="00673795"/>
    <w:rsid w:val="006739EE"/>
    <w:rsid w:val="00674A82"/>
    <w:rsid w:val="0067575C"/>
    <w:rsid w:val="00676240"/>
    <w:rsid w:val="006765B7"/>
    <w:rsid w:val="00677BF5"/>
    <w:rsid w:val="006805F8"/>
    <w:rsid w:val="006812C0"/>
    <w:rsid w:val="00682079"/>
    <w:rsid w:val="00687892"/>
    <w:rsid w:val="00690594"/>
    <w:rsid w:val="00690D75"/>
    <w:rsid w:val="0069206C"/>
    <w:rsid w:val="00692FEF"/>
    <w:rsid w:val="0069366A"/>
    <w:rsid w:val="00693B6C"/>
    <w:rsid w:val="0069520D"/>
    <w:rsid w:val="006966FB"/>
    <w:rsid w:val="00697534"/>
    <w:rsid w:val="006A18D0"/>
    <w:rsid w:val="006A4F90"/>
    <w:rsid w:val="006A6162"/>
    <w:rsid w:val="006A7F6E"/>
    <w:rsid w:val="006B3F04"/>
    <w:rsid w:val="006B6B85"/>
    <w:rsid w:val="006B73E6"/>
    <w:rsid w:val="006B765F"/>
    <w:rsid w:val="006B7AEC"/>
    <w:rsid w:val="006B7E47"/>
    <w:rsid w:val="006C03EF"/>
    <w:rsid w:val="006C20C4"/>
    <w:rsid w:val="006C3FDE"/>
    <w:rsid w:val="006C76D5"/>
    <w:rsid w:val="006D6528"/>
    <w:rsid w:val="006E0D8C"/>
    <w:rsid w:val="006E19E5"/>
    <w:rsid w:val="006E1AFD"/>
    <w:rsid w:val="006E316A"/>
    <w:rsid w:val="006E4A7C"/>
    <w:rsid w:val="006E5343"/>
    <w:rsid w:val="006E5B37"/>
    <w:rsid w:val="006E5D0C"/>
    <w:rsid w:val="006E6178"/>
    <w:rsid w:val="006E642E"/>
    <w:rsid w:val="006F2155"/>
    <w:rsid w:val="006F3B7A"/>
    <w:rsid w:val="006F7247"/>
    <w:rsid w:val="007004C4"/>
    <w:rsid w:val="007032B0"/>
    <w:rsid w:val="00704032"/>
    <w:rsid w:val="00707263"/>
    <w:rsid w:val="00707D6A"/>
    <w:rsid w:val="0071022E"/>
    <w:rsid w:val="00710F54"/>
    <w:rsid w:val="0071118E"/>
    <w:rsid w:val="007117EE"/>
    <w:rsid w:val="00712502"/>
    <w:rsid w:val="007127FB"/>
    <w:rsid w:val="0071461E"/>
    <w:rsid w:val="00715D03"/>
    <w:rsid w:val="00720E42"/>
    <w:rsid w:val="0072160B"/>
    <w:rsid w:val="007225FE"/>
    <w:rsid w:val="00722714"/>
    <w:rsid w:val="00724289"/>
    <w:rsid w:val="00724E61"/>
    <w:rsid w:val="00726A83"/>
    <w:rsid w:val="00727FE5"/>
    <w:rsid w:val="00730130"/>
    <w:rsid w:val="007308D8"/>
    <w:rsid w:val="007330B3"/>
    <w:rsid w:val="00735F87"/>
    <w:rsid w:val="007410CE"/>
    <w:rsid w:val="00741617"/>
    <w:rsid w:val="007420A2"/>
    <w:rsid w:val="007423BC"/>
    <w:rsid w:val="00743D78"/>
    <w:rsid w:val="0074493B"/>
    <w:rsid w:val="0074686F"/>
    <w:rsid w:val="00746F04"/>
    <w:rsid w:val="0075054B"/>
    <w:rsid w:val="00752D04"/>
    <w:rsid w:val="007548BD"/>
    <w:rsid w:val="0075692D"/>
    <w:rsid w:val="00756CAF"/>
    <w:rsid w:val="00760F65"/>
    <w:rsid w:val="007629DA"/>
    <w:rsid w:val="00763357"/>
    <w:rsid w:val="00763FD9"/>
    <w:rsid w:val="00766F4E"/>
    <w:rsid w:val="007674D9"/>
    <w:rsid w:val="007709E1"/>
    <w:rsid w:val="00772884"/>
    <w:rsid w:val="00774C45"/>
    <w:rsid w:val="007813E0"/>
    <w:rsid w:val="00781608"/>
    <w:rsid w:val="00781AB8"/>
    <w:rsid w:val="00783F76"/>
    <w:rsid w:val="00785206"/>
    <w:rsid w:val="00786220"/>
    <w:rsid w:val="00791D6C"/>
    <w:rsid w:val="00792411"/>
    <w:rsid w:val="007928FE"/>
    <w:rsid w:val="007929FC"/>
    <w:rsid w:val="007932F2"/>
    <w:rsid w:val="007939F8"/>
    <w:rsid w:val="0079418E"/>
    <w:rsid w:val="00794222"/>
    <w:rsid w:val="007947BB"/>
    <w:rsid w:val="00794DE5"/>
    <w:rsid w:val="007962E0"/>
    <w:rsid w:val="007972AE"/>
    <w:rsid w:val="007A1334"/>
    <w:rsid w:val="007A36C0"/>
    <w:rsid w:val="007A396F"/>
    <w:rsid w:val="007A3D51"/>
    <w:rsid w:val="007A3D80"/>
    <w:rsid w:val="007A51DB"/>
    <w:rsid w:val="007A5491"/>
    <w:rsid w:val="007A5A11"/>
    <w:rsid w:val="007A5A17"/>
    <w:rsid w:val="007A5F55"/>
    <w:rsid w:val="007A6356"/>
    <w:rsid w:val="007A6D36"/>
    <w:rsid w:val="007B2228"/>
    <w:rsid w:val="007B282E"/>
    <w:rsid w:val="007B2FD3"/>
    <w:rsid w:val="007B34E4"/>
    <w:rsid w:val="007B424B"/>
    <w:rsid w:val="007B7A7B"/>
    <w:rsid w:val="007C17FA"/>
    <w:rsid w:val="007C1DAA"/>
    <w:rsid w:val="007C34F6"/>
    <w:rsid w:val="007C396D"/>
    <w:rsid w:val="007C547E"/>
    <w:rsid w:val="007C6134"/>
    <w:rsid w:val="007C6572"/>
    <w:rsid w:val="007C6FC4"/>
    <w:rsid w:val="007D1B57"/>
    <w:rsid w:val="007D641D"/>
    <w:rsid w:val="007D7D20"/>
    <w:rsid w:val="007E03E5"/>
    <w:rsid w:val="007E15F8"/>
    <w:rsid w:val="007E5E05"/>
    <w:rsid w:val="007F2E7F"/>
    <w:rsid w:val="007F38AE"/>
    <w:rsid w:val="007F4755"/>
    <w:rsid w:val="007F4D5D"/>
    <w:rsid w:val="007F57B9"/>
    <w:rsid w:val="007F5D03"/>
    <w:rsid w:val="00800A0B"/>
    <w:rsid w:val="0080479E"/>
    <w:rsid w:val="00805805"/>
    <w:rsid w:val="00806CFD"/>
    <w:rsid w:val="00811407"/>
    <w:rsid w:val="00811481"/>
    <w:rsid w:val="00813364"/>
    <w:rsid w:val="00813DAD"/>
    <w:rsid w:val="00815277"/>
    <w:rsid w:val="00815B17"/>
    <w:rsid w:val="00816009"/>
    <w:rsid w:val="00816366"/>
    <w:rsid w:val="00816526"/>
    <w:rsid w:val="00822A92"/>
    <w:rsid w:val="008233DC"/>
    <w:rsid w:val="008237B0"/>
    <w:rsid w:val="00823C5E"/>
    <w:rsid w:val="00824C26"/>
    <w:rsid w:val="00825238"/>
    <w:rsid w:val="00825ECC"/>
    <w:rsid w:val="00827D2C"/>
    <w:rsid w:val="00833755"/>
    <w:rsid w:val="00833831"/>
    <w:rsid w:val="00833ADB"/>
    <w:rsid w:val="008340EB"/>
    <w:rsid w:val="008342D9"/>
    <w:rsid w:val="008362B0"/>
    <w:rsid w:val="008402EC"/>
    <w:rsid w:val="00842501"/>
    <w:rsid w:val="008428B9"/>
    <w:rsid w:val="00843AF0"/>
    <w:rsid w:val="008451C1"/>
    <w:rsid w:val="0084535B"/>
    <w:rsid w:val="008456E8"/>
    <w:rsid w:val="00846A94"/>
    <w:rsid w:val="00846C62"/>
    <w:rsid w:val="00847FA7"/>
    <w:rsid w:val="008518A2"/>
    <w:rsid w:val="008550BA"/>
    <w:rsid w:val="00855433"/>
    <w:rsid w:val="00855B1B"/>
    <w:rsid w:val="00856D3D"/>
    <w:rsid w:val="008632C0"/>
    <w:rsid w:val="00864116"/>
    <w:rsid w:val="00865E56"/>
    <w:rsid w:val="0086716A"/>
    <w:rsid w:val="00867AC5"/>
    <w:rsid w:val="00872C74"/>
    <w:rsid w:val="00872F48"/>
    <w:rsid w:val="0087492A"/>
    <w:rsid w:val="00875723"/>
    <w:rsid w:val="00876F9E"/>
    <w:rsid w:val="00880F17"/>
    <w:rsid w:val="008818A4"/>
    <w:rsid w:val="008845B0"/>
    <w:rsid w:val="00887C79"/>
    <w:rsid w:val="00890BE7"/>
    <w:rsid w:val="0089305E"/>
    <w:rsid w:val="00893214"/>
    <w:rsid w:val="008938AE"/>
    <w:rsid w:val="00896858"/>
    <w:rsid w:val="008A0293"/>
    <w:rsid w:val="008A1B63"/>
    <w:rsid w:val="008A23D2"/>
    <w:rsid w:val="008A27AD"/>
    <w:rsid w:val="008A2C72"/>
    <w:rsid w:val="008A30F2"/>
    <w:rsid w:val="008A3B67"/>
    <w:rsid w:val="008A4D40"/>
    <w:rsid w:val="008A5100"/>
    <w:rsid w:val="008A5863"/>
    <w:rsid w:val="008A7AF6"/>
    <w:rsid w:val="008B18B4"/>
    <w:rsid w:val="008B3A39"/>
    <w:rsid w:val="008B4D30"/>
    <w:rsid w:val="008B55ED"/>
    <w:rsid w:val="008B5679"/>
    <w:rsid w:val="008B5732"/>
    <w:rsid w:val="008B6A93"/>
    <w:rsid w:val="008C2BBE"/>
    <w:rsid w:val="008C494D"/>
    <w:rsid w:val="008C5A99"/>
    <w:rsid w:val="008C6BB2"/>
    <w:rsid w:val="008C7F53"/>
    <w:rsid w:val="008D22DE"/>
    <w:rsid w:val="008D261C"/>
    <w:rsid w:val="008D27C6"/>
    <w:rsid w:val="008D6298"/>
    <w:rsid w:val="008E1723"/>
    <w:rsid w:val="008E2902"/>
    <w:rsid w:val="008E4CEF"/>
    <w:rsid w:val="008E6E61"/>
    <w:rsid w:val="008F2480"/>
    <w:rsid w:val="008F33DB"/>
    <w:rsid w:val="008F3F26"/>
    <w:rsid w:val="008F43C0"/>
    <w:rsid w:val="008F469A"/>
    <w:rsid w:val="008F5E33"/>
    <w:rsid w:val="008F675B"/>
    <w:rsid w:val="00904874"/>
    <w:rsid w:val="00905A7D"/>
    <w:rsid w:val="00910CBA"/>
    <w:rsid w:val="00912294"/>
    <w:rsid w:val="00912E0B"/>
    <w:rsid w:val="00915ADF"/>
    <w:rsid w:val="009163C9"/>
    <w:rsid w:val="009200CD"/>
    <w:rsid w:val="0092017F"/>
    <w:rsid w:val="00922DE8"/>
    <w:rsid w:val="009234EA"/>
    <w:rsid w:val="00924119"/>
    <w:rsid w:val="009243B0"/>
    <w:rsid w:val="00925EFF"/>
    <w:rsid w:val="009263CF"/>
    <w:rsid w:val="009268F9"/>
    <w:rsid w:val="00930625"/>
    <w:rsid w:val="00932148"/>
    <w:rsid w:val="00933A4A"/>
    <w:rsid w:val="00933E15"/>
    <w:rsid w:val="00934391"/>
    <w:rsid w:val="00937397"/>
    <w:rsid w:val="0094297D"/>
    <w:rsid w:val="00947018"/>
    <w:rsid w:val="009513C4"/>
    <w:rsid w:val="0095169C"/>
    <w:rsid w:val="009546C6"/>
    <w:rsid w:val="00955445"/>
    <w:rsid w:val="00955C5F"/>
    <w:rsid w:val="00960186"/>
    <w:rsid w:val="00961169"/>
    <w:rsid w:val="00965367"/>
    <w:rsid w:val="0096624E"/>
    <w:rsid w:val="00966719"/>
    <w:rsid w:val="00970153"/>
    <w:rsid w:val="00971359"/>
    <w:rsid w:val="00974145"/>
    <w:rsid w:val="009742E4"/>
    <w:rsid w:val="00974E1D"/>
    <w:rsid w:val="00976F14"/>
    <w:rsid w:val="00977BA6"/>
    <w:rsid w:val="00984090"/>
    <w:rsid w:val="00984856"/>
    <w:rsid w:val="0098486D"/>
    <w:rsid w:val="0098627A"/>
    <w:rsid w:val="00986642"/>
    <w:rsid w:val="00986732"/>
    <w:rsid w:val="00987156"/>
    <w:rsid w:val="00990BAB"/>
    <w:rsid w:val="009940BC"/>
    <w:rsid w:val="00995B22"/>
    <w:rsid w:val="009960A2"/>
    <w:rsid w:val="00997215"/>
    <w:rsid w:val="009A191E"/>
    <w:rsid w:val="009A2917"/>
    <w:rsid w:val="009A3D1F"/>
    <w:rsid w:val="009A4810"/>
    <w:rsid w:val="009A63B6"/>
    <w:rsid w:val="009B1112"/>
    <w:rsid w:val="009B19B9"/>
    <w:rsid w:val="009B4A77"/>
    <w:rsid w:val="009B5AB1"/>
    <w:rsid w:val="009B609F"/>
    <w:rsid w:val="009B62B3"/>
    <w:rsid w:val="009B7E42"/>
    <w:rsid w:val="009C27CE"/>
    <w:rsid w:val="009C45CE"/>
    <w:rsid w:val="009D0CCC"/>
    <w:rsid w:val="009D1060"/>
    <w:rsid w:val="009D1D86"/>
    <w:rsid w:val="009D2F10"/>
    <w:rsid w:val="009D30C0"/>
    <w:rsid w:val="009D3779"/>
    <w:rsid w:val="009D3E78"/>
    <w:rsid w:val="009D47CE"/>
    <w:rsid w:val="009D6C6E"/>
    <w:rsid w:val="009D7C60"/>
    <w:rsid w:val="009E048B"/>
    <w:rsid w:val="009E12E5"/>
    <w:rsid w:val="009E228F"/>
    <w:rsid w:val="009E25B1"/>
    <w:rsid w:val="009E588F"/>
    <w:rsid w:val="009E5FB2"/>
    <w:rsid w:val="009E688E"/>
    <w:rsid w:val="009E7E7D"/>
    <w:rsid w:val="009F0A11"/>
    <w:rsid w:val="009F28E0"/>
    <w:rsid w:val="009F50F6"/>
    <w:rsid w:val="009F5D90"/>
    <w:rsid w:val="00A002F0"/>
    <w:rsid w:val="00A0049D"/>
    <w:rsid w:val="00A04657"/>
    <w:rsid w:val="00A04BE5"/>
    <w:rsid w:val="00A06670"/>
    <w:rsid w:val="00A1198D"/>
    <w:rsid w:val="00A11DF2"/>
    <w:rsid w:val="00A11ED6"/>
    <w:rsid w:val="00A12244"/>
    <w:rsid w:val="00A1249F"/>
    <w:rsid w:val="00A12769"/>
    <w:rsid w:val="00A149F2"/>
    <w:rsid w:val="00A15773"/>
    <w:rsid w:val="00A23E34"/>
    <w:rsid w:val="00A23ECA"/>
    <w:rsid w:val="00A26A2B"/>
    <w:rsid w:val="00A26F9F"/>
    <w:rsid w:val="00A27FC2"/>
    <w:rsid w:val="00A326FE"/>
    <w:rsid w:val="00A36CB3"/>
    <w:rsid w:val="00A412DD"/>
    <w:rsid w:val="00A41828"/>
    <w:rsid w:val="00A47B15"/>
    <w:rsid w:val="00A503E2"/>
    <w:rsid w:val="00A514F2"/>
    <w:rsid w:val="00A51EA5"/>
    <w:rsid w:val="00A5252C"/>
    <w:rsid w:val="00A52B60"/>
    <w:rsid w:val="00A530C8"/>
    <w:rsid w:val="00A53FEF"/>
    <w:rsid w:val="00A54B9E"/>
    <w:rsid w:val="00A54CAE"/>
    <w:rsid w:val="00A56D56"/>
    <w:rsid w:val="00A60CD2"/>
    <w:rsid w:val="00A61512"/>
    <w:rsid w:val="00A61CC0"/>
    <w:rsid w:val="00A628A7"/>
    <w:rsid w:val="00A6300B"/>
    <w:rsid w:val="00A63415"/>
    <w:rsid w:val="00A65064"/>
    <w:rsid w:val="00A65625"/>
    <w:rsid w:val="00A6625A"/>
    <w:rsid w:val="00A66DCA"/>
    <w:rsid w:val="00A67194"/>
    <w:rsid w:val="00A67BFA"/>
    <w:rsid w:val="00A70D43"/>
    <w:rsid w:val="00A716F3"/>
    <w:rsid w:val="00A72703"/>
    <w:rsid w:val="00A738DF"/>
    <w:rsid w:val="00A74981"/>
    <w:rsid w:val="00A758B2"/>
    <w:rsid w:val="00A778E1"/>
    <w:rsid w:val="00A84D40"/>
    <w:rsid w:val="00A861EF"/>
    <w:rsid w:val="00A86476"/>
    <w:rsid w:val="00A86854"/>
    <w:rsid w:val="00A8699B"/>
    <w:rsid w:val="00A87CFC"/>
    <w:rsid w:val="00A909A9"/>
    <w:rsid w:val="00A92C5C"/>
    <w:rsid w:val="00A92EA8"/>
    <w:rsid w:val="00A93EAA"/>
    <w:rsid w:val="00A95DA6"/>
    <w:rsid w:val="00A96042"/>
    <w:rsid w:val="00A971A3"/>
    <w:rsid w:val="00AA1419"/>
    <w:rsid w:val="00AA24B5"/>
    <w:rsid w:val="00AA3F99"/>
    <w:rsid w:val="00AA4206"/>
    <w:rsid w:val="00AA6163"/>
    <w:rsid w:val="00AA7430"/>
    <w:rsid w:val="00AA7DA8"/>
    <w:rsid w:val="00AB035C"/>
    <w:rsid w:val="00AB0B4B"/>
    <w:rsid w:val="00AB2773"/>
    <w:rsid w:val="00AB4982"/>
    <w:rsid w:val="00AB4CFD"/>
    <w:rsid w:val="00AC3F98"/>
    <w:rsid w:val="00AD033E"/>
    <w:rsid w:val="00AD0A9D"/>
    <w:rsid w:val="00AD1774"/>
    <w:rsid w:val="00AD1C08"/>
    <w:rsid w:val="00AD1D89"/>
    <w:rsid w:val="00AD373F"/>
    <w:rsid w:val="00AD5CD3"/>
    <w:rsid w:val="00AD6D63"/>
    <w:rsid w:val="00AE0012"/>
    <w:rsid w:val="00AE07F0"/>
    <w:rsid w:val="00AE1A01"/>
    <w:rsid w:val="00AE2B4E"/>
    <w:rsid w:val="00AE4F2F"/>
    <w:rsid w:val="00AF27FD"/>
    <w:rsid w:val="00AF3782"/>
    <w:rsid w:val="00AF3B91"/>
    <w:rsid w:val="00AF661B"/>
    <w:rsid w:val="00B0233C"/>
    <w:rsid w:val="00B0334E"/>
    <w:rsid w:val="00B03C64"/>
    <w:rsid w:val="00B03CDF"/>
    <w:rsid w:val="00B05707"/>
    <w:rsid w:val="00B1285F"/>
    <w:rsid w:val="00B12CCD"/>
    <w:rsid w:val="00B152C6"/>
    <w:rsid w:val="00B15E4C"/>
    <w:rsid w:val="00B170C4"/>
    <w:rsid w:val="00B20029"/>
    <w:rsid w:val="00B20EBB"/>
    <w:rsid w:val="00B21CCA"/>
    <w:rsid w:val="00B21EB0"/>
    <w:rsid w:val="00B233FC"/>
    <w:rsid w:val="00B24885"/>
    <w:rsid w:val="00B252BD"/>
    <w:rsid w:val="00B27C66"/>
    <w:rsid w:val="00B30C57"/>
    <w:rsid w:val="00B311F5"/>
    <w:rsid w:val="00B3286D"/>
    <w:rsid w:val="00B32C47"/>
    <w:rsid w:val="00B33619"/>
    <w:rsid w:val="00B33B77"/>
    <w:rsid w:val="00B34816"/>
    <w:rsid w:val="00B3489B"/>
    <w:rsid w:val="00B35CCF"/>
    <w:rsid w:val="00B400F6"/>
    <w:rsid w:val="00B40704"/>
    <w:rsid w:val="00B41B0B"/>
    <w:rsid w:val="00B444E0"/>
    <w:rsid w:val="00B50755"/>
    <w:rsid w:val="00B5096B"/>
    <w:rsid w:val="00B53E79"/>
    <w:rsid w:val="00B601E7"/>
    <w:rsid w:val="00B60345"/>
    <w:rsid w:val="00B604A2"/>
    <w:rsid w:val="00B60A2E"/>
    <w:rsid w:val="00B60DFB"/>
    <w:rsid w:val="00B64CA8"/>
    <w:rsid w:val="00B65A9B"/>
    <w:rsid w:val="00B66867"/>
    <w:rsid w:val="00B66A96"/>
    <w:rsid w:val="00B671AC"/>
    <w:rsid w:val="00B719EA"/>
    <w:rsid w:val="00B71C6A"/>
    <w:rsid w:val="00B72132"/>
    <w:rsid w:val="00B7437A"/>
    <w:rsid w:val="00B750C3"/>
    <w:rsid w:val="00B75738"/>
    <w:rsid w:val="00B75FDC"/>
    <w:rsid w:val="00B76251"/>
    <w:rsid w:val="00B8366D"/>
    <w:rsid w:val="00B836F5"/>
    <w:rsid w:val="00B8489D"/>
    <w:rsid w:val="00B851D1"/>
    <w:rsid w:val="00B85884"/>
    <w:rsid w:val="00B8686A"/>
    <w:rsid w:val="00B86B9A"/>
    <w:rsid w:val="00B87B89"/>
    <w:rsid w:val="00B92124"/>
    <w:rsid w:val="00B9258E"/>
    <w:rsid w:val="00B933E9"/>
    <w:rsid w:val="00B93BC5"/>
    <w:rsid w:val="00B97D53"/>
    <w:rsid w:val="00BA2C38"/>
    <w:rsid w:val="00BA630C"/>
    <w:rsid w:val="00BA7D90"/>
    <w:rsid w:val="00BB3560"/>
    <w:rsid w:val="00BB5F77"/>
    <w:rsid w:val="00BB6325"/>
    <w:rsid w:val="00BB64C5"/>
    <w:rsid w:val="00BB6F6E"/>
    <w:rsid w:val="00BC0416"/>
    <w:rsid w:val="00BC2836"/>
    <w:rsid w:val="00BC2D19"/>
    <w:rsid w:val="00BC4BA6"/>
    <w:rsid w:val="00BC5714"/>
    <w:rsid w:val="00BC5C8C"/>
    <w:rsid w:val="00BC630A"/>
    <w:rsid w:val="00BD1621"/>
    <w:rsid w:val="00BD6B18"/>
    <w:rsid w:val="00BD71D8"/>
    <w:rsid w:val="00BD7CF8"/>
    <w:rsid w:val="00BE1658"/>
    <w:rsid w:val="00BE3307"/>
    <w:rsid w:val="00BE51FF"/>
    <w:rsid w:val="00BE53E4"/>
    <w:rsid w:val="00BE758D"/>
    <w:rsid w:val="00BE76E6"/>
    <w:rsid w:val="00BF01B8"/>
    <w:rsid w:val="00BF165D"/>
    <w:rsid w:val="00BF21F6"/>
    <w:rsid w:val="00BF2682"/>
    <w:rsid w:val="00BF31F2"/>
    <w:rsid w:val="00BF3F7A"/>
    <w:rsid w:val="00BF515F"/>
    <w:rsid w:val="00BF595D"/>
    <w:rsid w:val="00BF5D11"/>
    <w:rsid w:val="00BF6030"/>
    <w:rsid w:val="00BF62E0"/>
    <w:rsid w:val="00BF67BF"/>
    <w:rsid w:val="00BF75E8"/>
    <w:rsid w:val="00C0074D"/>
    <w:rsid w:val="00C02657"/>
    <w:rsid w:val="00C0294A"/>
    <w:rsid w:val="00C10750"/>
    <w:rsid w:val="00C12C65"/>
    <w:rsid w:val="00C153E4"/>
    <w:rsid w:val="00C15407"/>
    <w:rsid w:val="00C15E04"/>
    <w:rsid w:val="00C21F5A"/>
    <w:rsid w:val="00C22990"/>
    <w:rsid w:val="00C22D3B"/>
    <w:rsid w:val="00C245EE"/>
    <w:rsid w:val="00C26AF3"/>
    <w:rsid w:val="00C3144C"/>
    <w:rsid w:val="00C32DCC"/>
    <w:rsid w:val="00C32F97"/>
    <w:rsid w:val="00C34988"/>
    <w:rsid w:val="00C354C9"/>
    <w:rsid w:val="00C36807"/>
    <w:rsid w:val="00C406A9"/>
    <w:rsid w:val="00C41A74"/>
    <w:rsid w:val="00C421EA"/>
    <w:rsid w:val="00C458C5"/>
    <w:rsid w:val="00C47FE0"/>
    <w:rsid w:val="00C50B49"/>
    <w:rsid w:val="00C53F82"/>
    <w:rsid w:val="00C6071C"/>
    <w:rsid w:val="00C60F87"/>
    <w:rsid w:val="00C61540"/>
    <w:rsid w:val="00C63D84"/>
    <w:rsid w:val="00C640F9"/>
    <w:rsid w:val="00C65441"/>
    <w:rsid w:val="00C67A8E"/>
    <w:rsid w:val="00C70201"/>
    <w:rsid w:val="00C70A76"/>
    <w:rsid w:val="00C71B69"/>
    <w:rsid w:val="00C72950"/>
    <w:rsid w:val="00C73163"/>
    <w:rsid w:val="00C736F9"/>
    <w:rsid w:val="00C73A63"/>
    <w:rsid w:val="00C74268"/>
    <w:rsid w:val="00C765C0"/>
    <w:rsid w:val="00C842D8"/>
    <w:rsid w:val="00C92707"/>
    <w:rsid w:val="00C92FA5"/>
    <w:rsid w:val="00C938D2"/>
    <w:rsid w:val="00C95D9A"/>
    <w:rsid w:val="00C96589"/>
    <w:rsid w:val="00C9678D"/>
    <w:rsid w:val="00C96D72"/>
    <w:rsid w:val="00CA154B"/>
    <w:rsid w:val="00CA1E59"/>
    <w:rsid w:val="00CA3461"/>
    <w:rsid w:val="00CA583B"/>
    <w:rsid w:val="00CA68EE"/>
    <w:rsid w:val="00CB1528"/>
    <w:rsid w:val="00CB3BFD"/>
    <w:rsid w:val="00CB58E2"/>
    <w:rsid w:val="00CB6BD2"/>
    <w:rsid w:val="00CB6D90"/>
    <w:rsid w:val="00CB7CC3"/>
    <w:rsid w:val="00CC0434"/>
    <w:rsid w:val="00CC178F"/>
    <w:rsid w:val="00CC2A1F"/>
    <w:rsid w:val="00CC6049"/>
    <w:rsid w:val="00CC7676"/>
    <w:rsid w:val="00CD1012"/>
    <w:rsid w:val="00CD2960"/>
    <w:rsid w:val="00CD4607"/>
    <w:rsid w:val="00CD7153"/>
    <w:rsid w:val="00CD733F"/>
    <w:rsid w:val="00CE0338"/>
    <w:rsid w:val="00CE1F2C"/>
    <w:rsid w:val="00CE42B3"/>
    <w:rsid w:val="00CE491B"/>
    <w:rsid w:val="00CE4B3F"/>
    <w:rsid w:val="00CE4F21"/>
    <w:rsid w:val="00CE564C"/>
    <w:rsid w:val="00CE6116"/>
    <w:rsid w:val="00CE70F9"/>
    <w:rsid w:val="00CF3B5A"/>
    <w:rsid w:val="00CF4022"/>
    <w:rsid w:val="00CF459F"/>
    <w:rsid w:val="00CF4604"/>
    <w:rsid w:val="00CF76F8"/>
    <w:rsid w:val="00CF7D66"/>
    <w:rsid w:val="00D019A8"/>
    <w:rsid w:val="00D03B11"/>
    <w:rsid w:val="00D0613E"/>
    <w:rsid w:val="00D12963"/>
    <w:rsid w:val="00D164FF"/>
    <w:rsid w:val="00D2038E"/>
    <w:rsid w:val="00D21910"/>
    <w:rsid w:val="00D21DDE"/>
    <w:rsid w:val="00D328E8"/>
    <w:rsid w:val="00D33ED4"/>
    <w:rsid w:val="00D342B0"/>
    <w:rsid w:val="00D3453E"/>
    <w:rsid w:val="00D37E2A"/>
    <w:rsid w:val="00D37E62"/>
    <w:rsid w:val="00D4014F"/>
    <w:rsid w:val="00D4097A"/>
    <w:rsid w:val="00D40B62"/>
    <w:rsid w:val="00D44A60"/>
    <w:rsid w:val="00D44C2C"/>
    <w:rsid w:val="00D452F9"/>
    <w:rsid w:val="00D46944"/>
    <w:rsid w:val="00D5175E"/>
    <w:rsid w:val="00D52892"/>
    <w:rsid w:val="00D52A5B"/>
    <w:rsid w:val="00D54C86"/>
    <w:rsid w:val="00D5693D"/>
    <w:rsid w:val="00D56A35"/>
    <w:rsid w:val="00D56D97"/>
    <w:rsid w:val="00D61EAC"/>
    <w:rsid w:val="00D64315"/>
    <w:rsid w:val="00D65554"/>
    <w:rsid w:val="00D67131"/>
    <w:rsid w:val="00D72CDE"/>
    <w:rsid w:val="00D75089"/>
    <w:rsid w:val="00D7639C"/>
    <w:rsid w:val="00D77423"/>
    <w:rsid w:val="00D7756A"/>
    <w:rsid w:val="00D8065F"/>
    <w:rsid w:val="00D82053"/>
    <w:rsid w:val="00D862A1"/>
    <w:rsid w:val="00D87173"/>
    <w:rsid w:val="00D877E3"/>
    <w:rsid w:val="00D907ED"/>
    <w:rsid w:val="00D9178D"/>
    <w:rsid w:val="00D92A21"/>
    <w:rsid w:val="00D92D53"/>
    <w:rsid w:val="00D92EA1"/>
    <w:rsid w:val="00D9301A"/>
    <w:rsid w:val="00D95137"/>
    <w:rsid w:val="00D9719E"/>
    <w:rsid w:val="00D97AC4"/>
    <w:rsid w:val="00DA22A0"/>
    <w:rsid w:val="00DA28FA"/>
    <w:rsid w:val="00DA3095"/>
    <w:rsid w:val="00DA3703"/>
    <w:rsid w:val="00DA46A0"/>
    <w:rsid w:val="00DA5DE0"/>
    <w:rsid w:val="00DB3161"/>
    <w:rsid w:val="00DB345F"/>
    <w:rsid w:val="00DB405D"/>
    <w:rsid w:val="00DB4070"/>
    <w:rsid w:val="00DB6AC6"/>
    <w:rsid w:val="00DC6087"/>
    <w:rsid w:val="00DC65C1"/>
    <w:rsid w:val="00DC788C"/>
    <w:rsid w:val="00DD021E"/>
    <w:rsid w:val="00DD0E92"/>
    <w:rsid w:val="00DD2B14"/>
    <w:rsid w:val="00DD2E69"/>
    <w:rsid w:val="00DD2F49"/>
    <w:rsid w:val="00DD3DC3"/>
    <w:rsid w:val="00DD509B"/>
    <w:rsid w:val="00DD7743"/>
    <w:rsid w:val="00DE16BA"/>
    <w:rsid w:val="00DE67C1"/>
    <w:rsid w:val="00DE7C1D"/>
    <w:rsid w:val="00DF09D7"/>
    <w:rsid w:val="00DF0FC7"/>
    <w:rsid w:val="00DF15C7"/>
    <w:rsid w:val="00DF169B"/>
    <w:rsid w:val="00DF250A"/>
    <w:rsid w:val="00DF354E"/>
    <w:rsid w:val="00DF4630"/>
    <w:rsid w:val="00DF4C4D"/>
    <w:rsid w:val="00DF5451"/>
    <w:rsid w:val="00DF607D"/>
    <w:rsid w:val="00DF740D"/>
    <w:rsid w:val="00E0115E"/>
    <w:rsid w:val="00E019C6"/>
    <w:rsid w:val="00E01E46"/>
    <w:rsid w:val="00E026A9"/>
    <w:rsid w:val="00E04D3A"/>
    <w:rsid w:val="00E075E4"/>
    <w:rsid w:val="00E0766A"/>
    <w:rsid w:val="00E10A1E"/>
    <w:rsid w:val="00E11D1C"/>
    <w:rsid w:val="00E123AF"/>
    <w:rsid w:val="00E1256E"/>
    <w:rsid w:val="00E12FFE"/>
    <w:rsid w:val="00E14025"/>
    <w:rsid w:val="00E144D3"/>
    <w:rsid w:val="00E14A1B"/>
    <w:rsid w:val="00E169C2"/>
    <w:rsid w:val="00E17A1E"/>
    <w:rsid w:val="00E20F54"/>
    <w:rsid w:val="00E257E6"/>
    <w:rsid w:val="00E26802"/>
    <w:rsid w:val="00E26AF1"/>
    <w:rsid w:val="00E30800"/>
    <w:rsid w:val="00E3322B"/>
    <w:rsid w:val="00E34C08"/>
    <w:rsid w:val="00E36F9B"/>
    <w:rsid w:val="00E37573"/>
    <w:rsid w:val="00E40154"/>
    <w:rsid w:val="00E4129D"/>
    <w:rsid w:val="00E418A1"/>
    <w:rsid w:val="00E42F39"/>
    <w:rsid w:val="00E42F40"/>
    <w:rsid w:val="00E45466"/>
    <w:rsid w:val="00E4659D"/>
    <w:rsid w:val="00E52A2D"/>
    <w:rsid w:val="00E5383A"/>
    <w:rsid w:val="00E53A5A"/>
    <w:rsid w:val="00E56384"/>
    <w:rsid w:val="00E56525"/>
    <w:rsid w:val="00E5785D"/>
    <w:rsid w:val="00E603A6"/>
    <w:rsid w:val="00E62037"/>
    <w:rsid w:val="00E621F2"/>
    <w:rsid w:val="00E6238B"/>
    <w:rsid w:val="00E62532"/>
    <w:rsid w:val="00E62616"/>
    <w:rsid w:val="00E62923"/>
    <w:rsid w:val="00E6387F"/>
    <w:rsid w:val="00E64235"/>
    <w:rsid w:val="00E711DA"/>
    <w:rsid w:val="00E73BBC"/>
    <w:rsid w:val="00E741BB"/>
    <w:rsid w:val="00E7447A"/>
    <w:rsid w:val="00E768B6"/>
    <w:rsid w:val="00E806B7"/>
    <w:rsid w:val="00E835C4"/>
    <w:rsid w:val="00E8394B"/>
    <w:rsid w:val="00E83E0C"/>
    <w:rsid w:val="00E8411D"/>
    <w:rsid w:val="00E8559C"/>
    <w:rsid w:val="00E87BDC"/>
    <w:rsid w:val="00E911D9"/>
    <w:rsid w:val="00E96E95"/>
    <w:rsid w:val="00E96F2A"/>
    <w:rsid w:val="00EA2345"/>
    <w:rsid w:val="00EA2387"/>
    <w:rsid w:val="00EA2922"/>
    <w:rsid w:val="00EA303C"/>
    <w:rsid w:val="00EA607C"/>
    <w:rsid w:val="00EA7601"/>
    <w:rsid w:val="00EB0228"/>
    <w:rsid w:val="00EB0974"/>
    <w:rsid w:val="00EB1BE9"/>
    <w:rsid w:val="00EB2F1C"/>
    <w:rsid w:val="00EC0620"/>
    <w:rsid w:val="00EC147D"/>
    <w:rsid w:val="00EC1ED2"/>
    <w:rsid w:val="00EC3449"/>
    <w:rsid w:val="00EC3F48"/>
    <w:rsid w:val="00EC443F"/>
    <w:rsid w:val="00EC452E"/>
    <w:rsid w:val="00EC7306"/>
    <w:rsid w:val="00EC7318"/>
    <w:rsid w:val="00ED0959"/>
    <w:rsid w:val="00ED3EC8"/>
    <w:rsid w:val="00ED3FC0"/>
    <w:rsid w:val="00ED4D15"/>
    <w:rsid w:val="00ED5DAA"/>
    <w:rsid w:val="00EE093A"/>
    <w:rsid w:val="00EE0A06"/>
    <w:rsid w:val="00EE0F7D"/>
    <w:rsid w:val="00EE18CF"/>
    <w:rsid w:val="00EE357C"/>
    <w:rsid w:val="00EE3FDC"/>
    <w:rsid w:val="00EE7055"/>
    <w:rsid w:val="00EE78D8"/>
    <w:rsid w:val="00EF1249"/>
    <w:rsid w:val="00EF262E"/>
    <w:rsid w:val="00EF52B8"/>
    <w:rsid w:val="00EF6AC0"/>
    <w:rsid w:val="00EF6E04"/>
    <w:rsid w:val="00EF713F"/>
    <w:rsid w:val="00EF761B"/>
    <w:rsid w:val="00F007B4"/>
    <w:rsid w:val="00F043F8"/>
    <w:rsid w:val="00F0473C"/>
    <w:rsid w:val="00F05067"/>
    <w:rsid w:val="00F07E14"/>
    <w:rsid w:val="00F1659A"/>
    <w:rsid w:val="00F17078"/>
    <w:rsid w:val="00F17A7E"/>
    <w:rsid w:val="00F22680"/>
    <w:rsid w:val="00F234BE"/>
    <w:rsid w:val="00F248B6"/>
    <w:rsid w:val="00F254CE"/>
    <w:rsid w:val="00F25A55"/>
    <w:rsid w:val="00F26295"/>
    <w:rsid w:val="00F30F30"/>
    <w:rsid w:val="00F329B7"/>
    <w:rsid w:val="00F34555"/>
    <w:rsid w:val="00F35D5B"/>
    <w:rsid w:val="00F3716C"/>
    <w:rsid w:val="00F3720B"/>
    <w:rsid w:val="00F3733C"/>
    <w:rsid w:val="00F37A29"/>
    <w:rsid w:val="00F40660"/>
    <w:rsid w:val="00F413B6"/>
    <w:rsid w:val="00F41600"/>
    <w:rsid w:val="00F51973"/>
    <w:rsid w:val="00F527F0"/>
    <w:rsid w:val="00F534F4"/>
    <w:rsid w:val="00F556A2"/>
    <w:rsid w:val="00F57B80"/>
    <w:rsid w:val="00F57E52"/>
    <w:rsid w:val="00F60DFE"/>
    <w:rsid w:val="00F639A2"/>
    <w:rsid w:val="00F63E36"/>
    <w:rsid w:val="00F64BD6"/>
    <w:rsid w:val="00F651DD"/>
    <w:rsid w:val="00F66A3A"/>
    <w:rsid w:val="00F67137"/>
    <w:rsid w:val="00F718B6"/>
    <w:rsid w:val="00F731BF"/>
    <w:rsid w:val="00F7456A"/>
    <w:rsid w:val="00F74E9E"/>
    <w:rsid w:val="00F779AE"/>
    <w:rsid w:val="00F80BDD"/>
    <w:rsid w:val="00F81D68"/>
    <w:rsid w:val="00F8447E"/>
    <w:rsid w:val="00F8591F"/>
    <w:rsid w:val="00F904B1"/>
    <w:rsid w:val="00F90626"/>
    <w:rsid w:val="00F90DFF"/>
    <w:rsid w:val="00F92409"/>
    <w:rsid w:val="00F96273"/>
    <w:rsid w:val="00F96907"/>
    <w:rsid w:val="00F96CBC"/>
    <w:rsid w:val="00FA0AF9"/>
    <w:rsid w:val="00FA1E83"/>
    <w:rsid w:val="00FA254E"/>
    <w:rsid w:val="00FA3A63"/>
    <w:rsid w:val="00FA694E"/>
    <w:rsid w:val="00FA75C0"/>
    <w:rsid w:val="00FB26D2"/>
    <w:rsid w:val="00FB550C"/>
    <w:rsid w:val="00FB7A24"/>
    <w:rsid w:val="00FC1015"/>
    <w:rsid w:val="00FC19E0"/>
    <w:rsid w:val="00FC3DA7"/>
    <w:rsid w:val="00FC638E"/>
    <w:rsid w:val="00FC7469"/>
    <w:rsid w:val="00FD0208"/>
    <w:rsid w:val="00FD174F"/>
    <w:rsid w:val="00FD17CA"/>
    <w:rsid w:val="00FD2F00"/>
    <w:rsid w:val="00FD5D2C"/>
    <w:rsid w:val="00FD5E1C"/>
    <w:rsid w:val="00FD7060"/>
    <w:rsid w:val="00FE1D7F"/>
    <w:rsid w:val="00FE2590"/>
    <w:rsid w:val="00FE2993"/>
    <w:rsid w:val="00FE39F2"/>
    <w:rsid w:val="00FE4352"/>
    <w:rsid w:val="00FE448C"/>
    <w:rsid w:val="00FE5B88"/>
    <w:rsid w:val="00FE5D89"/>
    <w:rsid w:val="00FE7703"/>
    <w:rsid w:val="00FF0566"/>
    <w:rsid w:val="00FF11B8"/>
    <w:rsid w:val="00FF2006"/>
    <w:rsid w:val="00FF3E3F"/>
    <w:rsid w:val="00FF476F"/>
    <w:rsid w:val="00FF4D40"/>
    <w:rsid w:val="00FF4FA9"/>
    <w:rsid w:val="00FF6070"/>
    <w:rsid w:val="00FF72B8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4:docId w14:val="15A0947D"/>
  <w15:chartTrackingRefBased/>
  <w15:docId w15:val="{E9CF41C4-0BE1-4E6D-A1EF-22E5397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43"/>
    <w:rPr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660B3"/>
    <w:pPr>
      <w:keepNext/>
      <w:spacing w:before="60"/>
      <w:jc w:val="center"/>
      <w:outlineLvl w:val="1"/>
    </w:pPr>
    <w:rPr>
      <w:rFonts w:ascii=".VnTimeH" w:eastAsia="Times New Roman" w:hAnsi=".VnTimeH"/>
      <w:b/>
      <w:sz w:val="24"/>
      <w:szCs w:val="20"/>
    </w:rPr>
  </w:style>
  <w:style w:type="paragraph" w:styleId="Heading4">
    <w:name w:val="heading 4"/>
    <w:basedOn w:val="Normal"/>
    <w:next w:val="Normal"/>
    <w:qFormat/>
    <w:rsid w:val="005F6538"/>
    <w:pPr>
      <w:keepNext/>
      <w:spacing w:before="240" w:after="60"/>
      <w:outlineLvl w:val="3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6660B3"/>
    <w:pPr>
      <w:keepNext/>
      <w:spacing w:line="240" w:lineRule="atLeast"/>
      <w:jc w:val="center"/>
      <w:outlineLvl w:val="6"/>
    </w:pPr>
    <w:rPr>
      <w:rFonts w:ascii=".VnTime" w:eastAsia="Times New Roman" w:hAnsi=".VnTime"/>
      <w:b/>
      <w:bCs/>
      <w:color w:val="FF000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660B3"/>
    <w:rPr>
      <w:rFonts w:ascii=".VnTimeH" w:eastAsia="Times New Roman" w:hAnsi=".VnTimeH"/>
      <w:b/>
      <w:sz w:val="24"/>
    </w:rPr>
  </w:style>
  <w:style w:type="character" w:customStyle="1" w:styleId="Heading7Char">
    <w:name w:val="Heading 7 Char"/>
    <w:link w:val="Heading7"/>
    <w:rsid w:val="006660B3"/>
    <w:rPr>
      <w:rFonts w:ascii=".VnTime" w:eastAsia="Times New Roman" w:hAnsi=".VnTime"/>
      <w:b/>
      <w:bCs/>
      <w:color w:val="FF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0B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663AB4"/>
    <w:pPr>
      <w:jc w:val="center"/>
    </w:pPr>
    <w:rPr>
      <w:rFonts w:ascii=".VnTimeH" w:eastAsia="Times New Roman" w:hAnsi=".VnTimeH"/>
      <w:b/>
      <w:bCs/>
      <w:sz w:val="26"/>
      <w:szCs w:val="20"/>
      <w:lang w:val="x-none" w:eastAsia="x-none"/>
    </w:rPr>
  </w:style>
  <w:style w:type="character" w:customStyle="1" w:styleId="BodyTextChar">
    <w:name w:val="Body Text Char"/>
    <w:link w:val="BodyText"/>
    <w:rsid w:val="00663AB4"/>
    <w:rPr>
      <w:rFonts w:ascii=".VnTimeH" w:hAnsi=".VnTimeH"/>
      <w:b/>
      <w:bCs/>
      <w:sz w:val="26"/>
      <w:lang w:val="x-none" w:eastAsia="x-none" w:bidi="ar-SA"/>
    </w:rPr>
  </w:style>
  <w:style w:type="character" w:styleId="Hyperlink">
    <w:name w:val="Hyperlink"/>
    <w:uiPriority w:val="99"/>
    <w:rsid w:val="00F007B4"/>
    <w:rPr>
      <w:color w:val="0000FF"/>
      <w:u w:val="single"/>
    </w:rPr>
  </w:style>
  <w:style w:type="paragraph" w:styleId="NormalWeb">
    <w:name w:val="Normal (Web)"/>
    <w:basedOn w:val="Normal"/>
    <w:uiPriority w:val="99"/>
    <w:rsid w:val="005F65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uiPriority w:val="20"/>
    <w:qFormat/>
    <w:rsid w:val="005F6538"/>
    <w:rPr>
      <w:i/>
      <w:iCs/>
    </w:rPr>
  </w:style>
  <w:style w:type="paragraph" w:styleId="Footer">
    <w:name w:val="footer"/>
    <w:basedOn w:val="Normal"/>
    <w:rsid w:val="005B60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603F"/>
  </w:style>
  <w:style w:type="paragraph" w:styleId="FootnoteText">
    <w:name w:val="footnote text"/>
    <w:basedOn w:val="Normal"/>
    <w:link w:val="FootnoteTextChar"/>
    <w:semiHidden/>
    <w:rsid w:val="00937397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937397"/>
    <w:rPr>
      <w:vertAlign w:val="superscript"/>
    </w:rPr>
  </w:style>
  <w:style w:type="character" w:customStyle="1" w:styleId="FootnoteTextChar">
    <w:name w:val="Footnote Text Char"/>
    <w:link w:val="FootnoteText"/>
    <w:rsid w:val="00F413B6"/>
    <w:rPr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C39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396D"/>
    <w:rPr>
      <w:sz w:val="28"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al"/>
    <w:next w:val="Normal"/>
    <w:autoRedefine/>
    <w:semiHidden/>
    <w:rsid w:val="008F33DB"/>
    <w:pPr>
      <w:spacing w:before="120" w:after="120" w:line="312" w:lineRule="auto"/>
    </w:pPr>
    <w:rPr>
      <w:rFonts w:eastAsia="Times New Roman"/>
      <w:szCs w:val="28"/>
    </w:rPr>
  </w:style>
  <w:style w:type="character" w:styleId="Strong">
    <w:name w:val="Strong"/>
    <w:uiPriority w:val="22"/>
    <w:qFormat/>
    <w:rsid w:val="00262270"/>
    <w:rPr>
      <w:b/>
      <w:bCs/>
    </w:rPr>
  </w:style>
  <w:style w:type="character" w:customStyle="1" w:styleId="fontstyle21">
    <w:name w:val="fontstyle21"/>
    <w:rsid w:val="00EE705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2C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63C5"/>
    <w:rPr>
      <w:b/>
      <w:bCs/>
    </w:rPr>
  </w:style>
  <w:style w:type="paragraph" w:styleId="ListParagraph">
    <w:name w:val="List Paragraph"/>
    <w:basedOn w:val="Normal"/>
    <w:uiPriority w:val="1"/>
    <w:qFormat/>
    <w:rsid w:val="00ED5DAA"/>
    <w:pPr>
      <w:widowControl w:val="0"/>
      <w:autoSpaceDE w:val="0"/>
      <w:autoSpaceDN w:val="0"/>
      <w:spacing w:before="120"/>
      <w:ind w:left="171" w:firstLine="567"/>
    </w:pPr>
    <w:rPr>
      <w:rFonts w:eastAsia="Times New Roman"/>
      <w:sz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F639A2"/>
    <w:pPr>
      <w:widowControl w:val="0"/>
      <w:autoSpaceDE w:val="0"/>
      <w:autoSpaceDN w:val="0"/>
    </w:pPr>
    <w:rPr>
      <w:rFonts w:eastAsia="Times New Roman"/>
      <w:sz w:val="22"/>
      <w:lang w:val="vi"/>
    </w:rPr>
  </w:style>
  <w:style w:type="paragraph" w:customStyle="1" w:styleId="Cap2">
    <w:name w:val="Cap2"/>
    <w:basedOn w:val="Normal"/>
    <w:rsid w:val="00164C2A"/>
    <w:pPr>
      <w:tabs>
        <w:tab w:val="left" w:pos="142"/>
      </w:tabs>
      <w:suppressAutoHyphens/>
      <w:spacing w:before="120" w:after="120" w:line="271" w:lineRule="auto"/>
      <w:ind w:leftChars="-1" w:left="-1" w:hangingChars="1" w:firstLine="709"/>
      <w:jc w:val="both"/>
      <w:textDirection w:val="btLr"/>
      <w:textAlignment w:val="top"/>
      <w:outlineLvl w:val="0"/>
    </w:pPr>
    <w:rPr>
      <w:rFonts w:eastAsia="Times New Roman"/>
      <w:b/>
      <w:position w:val="-1"/>
      <w:szCs w:val="28"/>
    </w:rPr>
  </w:style>
  <w:style w:type="character" w:customStyle="1" w:styleId="fontstyle01">
    <w:name w:val="fontstyle01"/>
    <w:rsid w:val="008237B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B07-C7BE-4DE4-8912-98B3AC8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UỶ BAN NHÂN DÂN</vt:lpstr>
      <vt:lpstr>UỶ BAN NHÂN DÂN</vt:lpstr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subject/>
  <dc:creator>Thuy</dc:creator>
  <cp:keywords/>
  <cp:lastModifiedBy>Minh Tiến Nguyễn</cp:lastModifiedBy>
  <cp:revision>2</cp:revision>
  <cp:lastPrinted>2021-06-16T07:30:00Z</cp:lastPrinted>
  <dcterms:created xsi:type="dcterms:W3CDTF">2025-10-22T10:14:00Z</dcterms:created>
  <dcterms:modified xsi:type="dcterms:W3CDTF">2025-10-22T10:14:00Z</dcterms:modified>
</cp:coreProperties>
</file>